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78" w:rsidRDefault="00DC12D4" w:rsidP="00DC1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E78" w:rsidRDefault="00453E78" w:rsidP="00DC1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альной комиссии Байкаловского района по делам несовершеннолетних и защите их прав </w:t>
      </w:r>
    </w:p>
    <w:p w:rsidR="00453E78" w:rsidRDefault="00DC12D4" w:rsidP="00DC1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</w:t>
      </w:r>
      <w:r w:rsidRPr="00871326">
        <w:rPr>
          <w:rFonts w:ascii="Times New Roman" w:hAnsi="Times New Roman" w:cs="Times New Roman"/>
          <w:b/>
          <w:sz w:val="28"/>
          <w:szCs w:val="28"/>
        </w:rPr>
        <w:t xml:space="preserve">в День правовой помощи детям </w:t>
      </w:r>
    </w:p>
    <w:p w:rsidR="00FD7BEB" w:rsidRPr="000C33C5" w:rsidRDefault="00DC12D4" w:rsidP="00453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году</w:t>
      </w:r>
    </w:p>
    <w:tbl>
      <w:tblPr>
        <w:tblStyle w:val="a3"/>
        <w:tblpPr w:leftFromText="180" w:rightFromText="180" w:vertAnchor="text" w:horzAnchor="margin" w:tblpY="172"/>
        <w:tblW w:w="0" w:type="auto"/>
        <w:tblLook w:val="04A0"/>
      </w:tblPr>
      <w:tblGrid>
        <w:gridCol w:w="1102"/>
        <w:gridCol w:w="3195"/>
        <w:gridCol w:w="3012"/>
        <w:gridCol w:w="2711"/>
        <w:gridCol w:w="4199"/>
      </w:tblGrid>
      <w:tr w:rsidR="00E651AB" w:rsidTr="00C645BB">
        <w:tc>
          <w:tcPr>
            <w:tcW w:w="1102" w:type="dxa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Место (наименование и адрес)</w:t>
            </w:r>
            <w:r w:rsidR="00A9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оказываемой</w:t>
            </w:r>
            <w:proofErr w:type="gramEnd"/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авовой помощи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(кто проводит мероприятие и для кого </w:t>
            </w:r>
            <w:proofErr w:type="gramStart"/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)</w:t>
            </w:r>
          </w:p>
        </w:tc>
      </w:tr>
      <w:tr w:rsidR="00E651AB" w:rsidTr="00C645BB">
        <w:tc>
          <w:tcPr>
            <w:tcW w:w="1102" w:type="dxa"/>
          </w:tcPr>
          <w:p w:rsidR="00872D74" w:rsidRPr="00651E9C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подростков</w:t>
            </w:r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МАОУ Еланская СОШ, пер. Чкалова,1</w:t>
            </w:r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14.11.2016г.</w:t>
            </w:r>
          </w:p>
        </w:tc>
        <w:tc>
          <w:tcPr>
            <w:tcW w:w="0" w:type="auto"/>
          </w:tcPr>
          <w:p w:rsidR="00872D74" w:rsidRPr="00DC12D4" w:rsidRDefault="00DC12D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 ОУУП и ПДН МО МВД России «Байкаловский» </w:t>
            </w:r>
          </w:p>
          <w:p w:rsidR="00872D74" w:rsidRPr="00DC12D4" w:rsidRDefault="004215D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2D74" w:rsidRPr="00DC12D4">
              <w:rPr>
                <w:rFonts w:ascii="Times New Roman" w:hAnsi="Times New Roman" w:cs="Times New Roman"/>
                <w:sz w:val="24"/>
                <w:szCs w:val="24"/>
              </w:rPr>
              <w:t>ля учащихся 5-11 класс (62 человека)</w:t>
            </w:r>
          </w:p>
        </w:tc>
      </w:tr>
      <w:tr w:rsidR="00E651AB" w:rsidTr="00C645BB">
        <w:tc>
          <w:tcPr>
            <w:tcW w:w="1102" w:type="dxa"/>
          </w:tcPr>
          <w:p w:rsidR="00872D74" w:rsidRPr="00651E9C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Беседа с учащимися о нарушениях правил дорожного движения</w:t>
            </w:r>
          </w:p>
        </w:tc>
        <w:tc>
          <w:tcPr>
            <w:tcW w:w="0" w:type="auto"/>
          </w:tcPr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МАОУ Еланская СОШ, пер. Чкалова,1</w:t>
            </w:r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14.11.2016г.</w:t>
            </w:r>
          </w:p>
        </w:tc>
        <w:tc>
          <w:tcPr>
            <w:tcW w:w="0" w:type="auto"/>
          </w:tcPr>
          <w:p w:rsidR="00872D74" w:rsidRPr="00DC12D4" w:rsidRDefault="00DC12D4" w:rsidP="00D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199" w:type="dxa"/>
          </w:tcPr>
          <w:p w:rsidR="00872D74" w:rsidRPr="00DC12D4" w:rsidRDefault="00DC12D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2D74"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ения ГБДД МВД России «Байкаловский» </w:t>
            </w:r>
            <w:proofErr w:type="gramStart"/>
            <w:r w:rsidR="00872D74" w:rsidRPr="00DC1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872D74" w:rsidRPr="00DC12D4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1-4 </w:t>
            </w:r>
            <w:proofErr w:type="spellStart"/>
            <w:r w:rsidR="00872D74" w:rsidRPr="00DC12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72D74" w:rsidRPr="00DC12D4">
              <w:rPr>
                <w:rFonts w:ascii="Times New Roman" w:hAnsi="Times New Roman" w:cs="Times New Roman"/>
                <w:sz w:val="24"/>
                <w:szCs w:val="24"/>
              </w:rPr>
              <w:t>., 5-11кл</w:t>
            </w:r>
          </w:p>
          <w:p w:rsidR="00872D74" w:rsidRPr="00DC12D4" w:rsidRDefault="00872D74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(132 человека)</w:t>
            </w:r>
          </w:p>
        </w:tc>
      </w:tr>
      <w:tr w:rsidR="00E651AB" w:rsidTr="00C645BB">
        <w:tc>
          <w:tcPr>
            <w:tcW w:w="1102" w:type="dxa"/>
          </w:tcPr>
          <w:p w:rsidR="00DC12D4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C12D4" w:rsidRPr="00DC12D4" w:rsidRDefault="00DC12D4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 «Обязанности и ответственность несовершеннолетних»</w:t>
            </w:r>
          </w:p>
        </w:tc>
        <w:tc>
          <w:tcPr>
            <w:tcW w:w="0" w:type="auto"/>
          </w:tcPr>
          <w:p w:rsidR="00453E78" w:rsidRDefault="00DC12D4" w:rsidP="00453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МКОУ Баженовская СОШ, </w:t>
            </w:r>
            <w:r w:rsidR="00453E78" w:rsidRPr="00183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3E78" w:rsidRPr="001834E8" w:rsidRDefault="00453E78" w:rsidP="00453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ул. Советская, 29</w:t>
            </w:r>
          </w:p>
          <w:p w:rsidR="00F36829" w:rsidRDefault="00DC12D4" w:rsidP="00F3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68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16 г., </w:t>
            </w:r>
          </w:p>
          <w:p w:rsidR="00DC12D4" w:rsidRPr="00DC12D4" w:rsidRDefault="00DC12D4" w:rsidP="00F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0" w:type="auto"/>
          </w:tcPr>
          <w:p w:rsidR="00DC12D4" w:rsidRPr="00DC12D4" w:rsidRDefault="00DC12D4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DC12D4" w:rsidRPr="00016693" w:rsidRDefault="00DC12D4" w:rsidP="00A9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сультативного отделения ГАУ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Байка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2D4" w:rsidRPr="00016693" w:rsidRDefault="00DC12D4" w:rsidP="00A9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 8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2D4" w:rsidRDefault="00DC12D4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: 25</w:t>
            </w:r>
          </w:p>
        </w:tc>
      </w:tr>
      <w:tr w:rsidR="00E651AB" w:rsidTr="00C645BB">
        <w:tc>
          <w:tcPr>
            <w:tcW w:w="1102" w:type="dxa"/>
          </w:tcPr>
          <w:p w:rsidR="00DC12D4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C12D4" w:rsidRPr="00DC12D4" w:rsidRDefault="00DC12D4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DC12D4" w:rsidRPr="00DC12D4" w:rsidRDefault="00DC12D4" w:rsidP="0045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« Азбука права» с последующим обсуждением о правах ребёнка.</w:t>
            </w:r>
          </w:p>
        </w:tc>
        <w:tc>
          <w:tcPr>
            <w:tcW w:w="0" w:type="auto"/>
          </w:tcPr>
          <w:p w:rsidR="00DC12D4" w:rsidRPr="00DC12D4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ая школа-интернат </w:t>
            </w:r>
            <w:r w:rsidR="00DC12D4" w:rsidRPr="00DC12D4">
              <w:rPr>
                <w:rFonts w:ascii="Times New Roman" w:hAnsi="Times New Roman" w:cs="Times New Roman"/>
                <w:sz w:val="24"/>
                <w:szCs w:val="24"/>
              </w:rPr>
              <w:t>16.11.2016г.</w:t>
            </w:r>
          </w:p>
        </w:tc>
        <w:tc>
          <w:tcPr>
            <w:tcW w:w="0" w:type="auto"/>
          </w:tcPr>
          <w:p w:rsidR="00DC12D4" w:rsidRPr="00DC12D4" w:rsidRDefault="00DC12D4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DC12D4" w:rsidRPr="00A95006" w:rsidRDefault="00DC12D4" w:rsidP="00A9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ГАУ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Байка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учащихся</w:t>
            </w:r>
          </w:p>
        </w:tc>
      </w:tr>
      <w:tr w:rsidR="00E651AB" w:rsidTr="00C645BB">
        <w:tc>
          <w:tcPr>
            <w:tcW w:w="1102" w:type="dxa"/>
          </w:tcPr>
          <w:p w:rsidR="00DC12D4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36829" w:rsidRPr="00F36829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829" w:rsidRPr="00F36829">
              <w:rPr>
                <w:rFonts w:ascii="Times New Roman" w:hAnsi="Times New Roman" w:cs="Times New Roman"/>
                <w:sz w:val="24"/>
                <w:szCs w:val="24"/>
              </w:rPr>
              <w:t>Я имею право»</w:t>
            </w:r>
          </w:p>
          <w:p w:rsidR="00DC12D4" w:rsidRPr="00F36829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6829" w:rsidRPr="00F3682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  права детей, ответственность за содеянные поступки)</w:t>
            </w:r>
          </w:p>
        </w:tc>
        <w:tc>
          <w:tcPr>
            <w:tcW w:w="0" w:type="auto"/>
          </w:tcPr>
          <w:p w:rsidR="00DC12D4" w:rsidRPr="00DC12D4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 школа-интернат 17.11.16г.</w:t>
            </w:r>
          </w:p>
        </w:tc>
        <w:tc>
          <w:tcPr>
            <w:tcW w:w="0" w:type="auto"/>
          </w:tcPr>
          <w:p w:rsidR="00DC12D4" w:rsidRPr="00DC12D4" w:rsidRDefault="00DC12D4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D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DC12D4" w:rsidRPr="00F36829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и сотрудник ПДН для учащихся </w:t>
            </w:r>
          </w:p>
        </w:tc>
      </w:tr>
      <w:tr w:rsidR="00E651AB" w:rsidTr="00C645BB">
        <w:tc>
          <w:tcPr>
            <w:tcW w:w="1102" w:type="dxa"/>
          </w:tcPr>
          <w:p w:rsidR="00F36829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36829" w:rsidRPr="00F36829" w:rsidRDefault="00F36829" w:rsidP="00F3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</w:t>
            </w:r>
            <w:r w:rsidRPr="00F36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есовершеннолетних»</w:t>
            </w:r>
          </w:p>
        </w:tc>
        <w:tc>
          <w:tcPr>
            <w:tcW w:w="0" w:type="auto"/>
          </w:tcPr>
          <w:p w:rsidR="00453E78" w:rsidRPr="00453E78" w:rsidRDefault="00F36829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E78"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453E78" w:rsidRPr="00453E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53E78" w:rsidRPr="00453E78">
              <w:rPr>
                <w:rFonts w:ascii="Times New Roman" w:hAnsi="Times New Roman" w:cs="Times New Roman"/>
                <w:sz w:val="24"/>
                <w:szCs w:val="24"/>
              </w:rPr>
              <w:t>оветская, 64</w:t>
            </w:r>
          </w:p>
          <w:p w:rsidR="00F36829" w:rsidRPr="00453E78" w:rsidRDefault="00F36829" w:rsidP="00F3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15.11.16 г., </w:t>
            </w:r>
          </w:p>
          <w:p w:rsidR="00F36829" w:rsidRPr="00453E78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0" w:type="auto"/>
          </w:tcPr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F36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199" w:type="dxa"/>
          </w:tcPr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ТКДН</w:t>
            </w:r>
          </w:p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651AB" w:rsidTr="00C645BB">
        <w:tc>
          <w:tcPr>
            <w:tcW w:w="1102" w:type="dxa"/>
          </w:tcPr>
          <w:p w:rsidR="00F36829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Беседы по пожарной безопасности и дорожной безопасности</w:t>
            </w:r>
          </w:p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3E78" w:rsidRPr="00453E78" w:rsidRDefault="00F36829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B79"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СОШ, </w:t>
            </w:r>
            <w:r w:rsidR="00453E78" w:rsidRPr="00453E7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53E78" w:rsidRPr="00453E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53E78" w:rsidRPr="00453E78">
              <w:rPr>
                <w:rFonts w:ascii="Times New Roman" w:hAnsi="Times New Roman" w:cs="Times New Roman"/>
                <w:sz w:val="24"/>
                <w:szCs w:val="24"/>
              </w:rPr>
              <w:t>оветская, 64</w:t>
            </w:r>
          </w:p>
          <w:p w:rsidR="00F36829" w:rsidRPr="00453E78" w:rsidRDefault="00F36829" w:rsidP="007E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15.11.16г.</w:t>
            </w:r>
          </w:p>
          <w:p w:rsidR="00F36829" w:rsidRPr="00453E78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0" w:type="auto"/>
          </w:tcPr>
          <w:p w:rsidR="00F36829" w:rsidRPr="00F36829" w:rsidRDefault="00F36829" w:rsidP="00F3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ротивопожарной службы</w:t>
            </w:r>
          </w:p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  <w:p w:rsidR="00F36829" w:rsidRPr="00F36829" w:rsidRDefault="00F36829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>82 чел</w:t>
            </w:r>
          </w:p>
        </w:tc>
      </w:tr>
      <w:tr w:rsidR="00E651AB" w:rsidTr="00C645BB">
        <w:tc>
          <w:tcPr>
            <w:tcW w:w="1102" w:type="dxa"/>
          </w:tcPr>
          <w:p w:rsidR="00F36829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36829" w:rsidRPr="007E7B79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>Конкурс презентаций на тему "Конвенция о правах ребенка"</w:t>
            </w:r>
          </w:p>
        </w:tc>
        <w:tc>
          <w:tcPr>
            <w:tcW w:w="0" w:type="auto"/>
          </w:tcPr>
          <w:p w:rsidR="00F36829" w:rsidRDefault="00F36829" w:rsidP="00F3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7E7B79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7E7B79">
              <w:rPr>
                <w:rFonts w:ascii="Times New Roman" w:hAnsi="Times New Roman" w:cs="Times New Roman"/>
                <w:sz w:val="24"/>
                <w:szCs w:val="24"/>
              </w:rPr>
              <w:t xml:space="preserve">14 - 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16 г., </w:t>
            </w:r>
          </w:p>
          <w:p w:rsidR="00F36829" w:rsidRPr="00DC12D4" w:rsidRDefault="00F36829" w:rsidP="0087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829" w:rsidRPr="00DC12D4" w:rsidRDefault="007E7B79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F36829" w:rsidRPr="007E7B79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>Классные руководители, учащиеся 1-11 классов -  60 чел.</w:t>
            </w:r>
          </w:p>
        </w:tc>
      </w:tr>
      <w:tr w:rsidR="00E651AB" w:rsidTr="00C645BB">
        <w:tc>
          <w:tcPr>
            <w:tcW w:w="1102" w:type="dxa"/>
          </w:tcPr>
          <w:p w:rsidR="00F36829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36829" w:rsidRPr="00453E78" w:rsidRDefault="007E7B79" w:rsidP="00453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 xml:space="preserve">Беседа по юридической ответ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7E7B79">
              <w:rPr>
                <w:rFonts w:ascii="Times New Roman" w:hAnsi="Times New Roman"/>
                <w:sz w:val="24"/>
                <w:szCs w:val="24"/>
              </w:rPr>
              <w:t xml:space="preserve"> при совершении тяжких и особо тяжких пр</w:t>
            </w:r>
            <w:r>
              <w:rPr>
                <w:rFonts w:ascii="Times New Roman" w:hAnsi="Times New Roman"/>
                <w:sz w:val="24"/>
                <w:szCs w:val="24"/>
              </w:rPr>
              <w:t>еступлений:</w:t>
            </w:r>
            <w:r w:rsidRPr="007E7B79">
              <w:rPr>
                <w:rFonts w:ascii="Times New Roman" w:hAnsi="Times New Roman"/>
                <w:sz w:val="24"/>
                <w:szCs w:val="24"/>
              </w:rPr>
              <w:t xml:space="preserve"> "Посеешь поступок - пожнешь привычку, посеешь привычку - пожнешь судьбу"</w:t>
            </w:r>
          </w:p>
        </w:tc>
        <w:tc>
          <w:tcPr>
            <w:tcW w:w="0" w:type="auto"/>
          </w:tcPr>
          <w:p w:rsidR="00F36829" w:rsidRPr="00DC12D4" w:rsidRDefault="007E7B79" w:rsidP="0087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  <w:r w:rsidRPr="0001669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  <w:r w:rsidRPr="00016693">
              <w:rPr>
                <w:rFonts w:ascii="Times New Roman" w:hAnsi="Times New Roman" w:cs="Times New Roman"/>
                <w:sz w:val="24"/>
                <w:szCs w:val="24"/>
              </w:rPr>
              <w:t>16 г.</w:t>
            </w:r>
          </w:p>
        </w:tc>
        <w:tc>
          <w:tcPr>
            <w:tcW w:w="0" w:type="auto"/>
          </w:tcPr>
          <w:p w:rsidR="00F36829" w:rsidRPr="00DC12D4" w:rsidRDefault="007E7B79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F36829" w:rsidRPr="007E7B79" w:rsidRDefault="007E7B7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>Классные руководители, учащиеся 8 – 11 классов - 36 чел.</w:t>
            </w:r>
          </w:p>
        </w:tc>
      </w:tr>
      <w:tr w:rsidR="00E651AB" w:rsidTr="00C645BB">
        <w:tc>
          <w:tcPr>
            <w:tcW w:w="1102" w:type="dxa"/>
          </w:tcPr>
          <w:p w:rsidR="00F36829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E7B79" w:rsidRPr="007E7B79" w:rsidRDefault="007E7B79" w:rsidP="007E7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sz w:val="24"/>
                <w:szCs w:val="24"/>
              </w:rPr>
              <w:t>замещающих родителей</w:t>
            </w:r>
          </w:p>
          <w:p w:rsidR="00F36829" w:rsidRPr="007E7B79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829" w:rsidRPr="007E7B79" w:rsidRDefault="007E7B7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7E7B79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  <w:r w:rsidRPr="007E7B79">
              <w:rPr>
                <w:rFonts w:ascii="Times New Roman" w:hAnsi="Times New Roman" w:cs="Times New Roman"/>
                <w:sz w:val="24"/>
                <w:szCs w:val="24"/>
              </w:rPr>
              <w:t xml:space="preserve"> СОШ, 16.11.16 г.</w:t>
            </w:r>
          </w:p>
        </w:tc>
        <w:tc>
          <w:tcPr>
            <w:tcW w:w="0" w:type="auto"/>
          </w:tcPr>
          <w:p w:rsidR="00F36829" w:rsidRPr="007E7B79" w:rsidRDefault="007E7B79" w:rsidP="00D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7E7B79" w:rsidRPr="007E7B79" w:rsidRDefault="007E7B79" w:rsidP="007E7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>Социальный педагог, психолог,</w:t>
            </w:r>
          </w:p>
          <w:p w:rsidR="007E7B79" w:rsidRPr="007E7B79" w:rsidRDefault="007E7B79" w:rsidP="007E7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79">
              <w:rPr>
                <w:rFonts w:ascii="Times New Roman" w:hAnsi="Times New Roman"/>
                <w:sz w:val="24"/>
                <w:szCs w:val="24"/>
              </w:rPr>
              <w:t>опекуны - 2 чел.</w:t>
            </w:r>
          </w:p>
          <w:p w:rsidR="00F36829" w:rsidRPr="007E7B79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AB" w:rsidTr="00C645BB">
        <w:tc>
          <w:tcPr>
            <w:tcW w:w="1102" w:type="dxa"/>
          </w:tcPr>
          <w:p w:rsidR="00F36829" w:rsidRPr="00651E9C" w:rsidRDefault="00F3682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F36829" w:rsidRPr="007E7B79" w:rsidRDefault="007E7B79" w:rsidP="008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>Беседа «Твои права»</w:t>
            </w:r>
          </w:p>
        </w:tc>
        <w:tc>
          <w:tcPr>
            <w:tcW w:w="0" w:type="auto"/>
          </w:tcPr>
          <w:p w:rsidR="00F36829" w:rsidRPr="00DC12D4" w:rsidRDefault="007E7B79" w:rsidP="007E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манская О</w:t>
            </w: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>ОШ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>.11.16 г.</w:t>
            </w:r>
          </w:p>
        </w:tc>
        <w:tc>
          <w:tcPr>
            <w:tcW w:w="0" w:type="auto"/>
          </w:tcPr>
          <w:p w:rsidR="00F36829" w:rsidRPr="00DC12D4" w:rsidRDefault="007E7B79" w:rsidP="00DC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7E7B79" w:rsidRPr="007E7B79" w:rsidRDefault="007E7B79" w:rsidP="007E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для </w:t>
            </w: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ся 1,3кл.</w:t>
            </w:r>
          </w:p>
          <w:p w:rsidR="00F36829" w:rsidRDefault="007E7B79" w:rsidP="007E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79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</w:t>
            </w:r>
          </w:p>
        </w:tc>
      </w:tr>
      <w:tr w:rsidR="00E651AB" w:rsidTr="00C645BB">
        <w:tc>
          <w:tcPr>
            <w:tcW w:w="1102" w:type="dxa"/>
          </w:tcPr>
          <w:p w:rsidR="00453E78" w:rsidRPr="00651E9C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«Мы  и закон»</w:t>
            </w:r>
          </w:p>
        </w:tc>
        <w:tc>
          <w:tcPr>
            <w:tcW w:w="0" w:type="auto"/>
          </w:tcPr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МКОУ Чурманская ООШ, 15.11.16 г.</w:t>
            </w:r>
          </w:p>
        </w:tc>
        <w:tc>
          <w:tcPr>
            <w:tcW w:w="0" w:type="auto"/>
          </w:tcPr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453E78" w:rsidRPr="00453E78" w:rsidRDefault="00453E78" w:rsidP="004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для 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-ся 8кл. 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E651AB" w:rsidTr="00C645BB">
        <w:tc>
          <w:tcPr>
            <w:tcW w:w="1102" w:type="dxa"/>
          </w:tcPr>
          <w:p w:rsidR="00453E78" w:rsidRPr="00651E9C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 «О тех, кто рядом»</w:t>
            </w:r>
          </w:p>
        </w:tc>
        <w:tc>
          <w:tcPr>
            <w:tcW w:w="0" w:type="auto"/>
          </w:tcPr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МКОУ Чурманская ООШ, 15.11.16 г.</w:t>
            </w:r>
          </w:p>
        </w:tc>
        <w:tc>
          <w:tcPr>
            <w:tcW w:w="0" w:type="auto"/>
          </w:tcPr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4199" w:type="dxa"/>
          </w:tcPr>
          <w:p w:rsidR="00453E78" w:rsidRPr="00453E78" w:rsidRDefault="00453E78" w:rsidP="00A9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для 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-ся 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E78" w:rsidRPr="00453E78" w:rsidRDefault="00453E78" w:rsidP="0045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Презентация: «Правовой час»</w:t>
            </w:r>
          </w:p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F3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Байкаловская СОШ</w:t>
            </w:r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альгина</w:t>
            </w:r>
            <w:proofErr w:type="spellEnd"/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, 70,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18.11.2016 г.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с 8 до 9 часов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AA21F8" w:rsidRPr="00AA21F8" w:rsidRDefault="00AA21F8" w:rsidP="00AA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СРЦН Байкаловского района» для учащихс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СРЦН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»</w:t>
            </w:r>
            <w:r w:rsidR="00E173F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, 40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18.11.2016 г.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с 13 до 17 часов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45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ГАУ «СРЦ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йкаловского района» для населения района - </w:t>
            </w:r>
            <w:r w:rsidR="00AA21F8" w:rsidRPr="00AA21F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Круглый стол для замещающих семей «Правовой час»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, 40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18.11.2016 г.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с 10 до 12 часов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 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сопровождения замещающих семей ГАУ «СРЦН Байкаловского района» - </w:t>
            </w:r>
            <w:r w:rsidR="00AA21F8" w:rsidRPr="00AA21F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Горячий Микрофон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«Правовая помощь детям»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Байкаловская СОШ</w:t>
            </w:r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173F3">
              <w:rPr>
                <w:rFonts w:ascii="Times New Roman" w:hAnsi="Times New Roman" w:cs="Times New Roman"/>
                <w:sz w:val="24"/>
                <w:szCs w:val="24"/>
              </w:rPr>
              <w:t>альгина</w:t>
            </w:r>
            <w:proofErr w:type="spellEnd"/>
            <w:r w:rsidR="00E173F3">
              <w:rPr>
                <w:rFonts w:ascii="Times New Roman" w:hAnsi="Times New Roman" w:cs="Times New Roman"/>
                <w:sz w:val="24"/>
                <w:szCs w:val="24"/>
              </w:rPr>
              <w:t xml:space="preserve">, 70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18.11.2016 г.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с 10 до 11 часов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AA21F8" w:rsidRPr="00AA21F8" w:rsidRDefault="00AA21F8" w:rsidP="00AA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СРЦН Байкаловского района» для учащихся </w:t>
            </w:r>
            <w:r w:rsidR="00AA21F8" w:rsidRPr="00AA21F8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а и обязанности </w:t>
            </w:r>
            <w:proofErr w:type="spellStart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/л»</w:t>
            </w:r>
          </w:p>
          <w:p w:rsidR="00AA21F8" w:rsidRPr="00AA21F8" w:rsidRDefault="00AA21F8" w:rsidP="00AA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Байкаловская СКШИ16.11.2016 г.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с 14 до 15 ч.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AA21F8" w:rsidRPr="00AA21F8" w:rsidRDefault="00AA21F8" w:rsidP="00AA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СРЦН Байкаловского района» для учащихся 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1 -5 </w:t>
            </w:r>
            <w:proofErr w:type="spellStart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21F8" w:rsidRPr="00AA21F8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Ответственность родителей в отношении </w:t>
            </w:r>
            <w:proofErr w:type="spellStart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/л»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МКДОУ д. </w:t>
            </w:r>
            <w:proofErr w:type="spellStart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21.11.2016 г.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AA21F8" w:rsidRPr="00AA21F8" w:rsidRDefault="00AA21F8" w:rsidP="00AA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АУ «СРЦН Байкаловского района» для родителей - 1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AA21F8" w:rsidRPr="00AA21F8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Ответственность родителей в отношении </w:t>
            </w:r>
            <w:proofErr w:type="spellStart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/л»</w:t>
            </w:r>
          </w:p>
        </w:tc>
        <w:tc>
          <w:tcPr>
            <w:tcW w:w="0" w:type="auto"/>
          </w:tcPr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МКДОУ №4 «Богатырь»</w:t>
            </w:r>
          </w:p>
          <w:p w:rsidR="00AA21F8" w:rsidRP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с. Байкалово 22.11.2016 г.</w:t>
            </w:r>
          </w:p>
        </w:tc>
        <w:tc>
          <w:tcPr>
            <w:tcW w:w="0" w:type="auto"/>
          </w:tcPr>
          <w:p w:rsidR="00AA21F8" w:rsidRDefault="00AA21F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AA21F8" w:rsidRPr="00AA21F8" w:rsidRDefault="00AA21F8" w:rsidP="00AA2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AA21F8" w:rsidRPr="00AA21F8" w:rsidRDefault="00E173F3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АУ «СРЦН Байкаловского района» для родителей - 2</w:t>
            </w:r>
            <w:r w:rsidRPr="00AA21F8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E173F3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</w:t>
            </w:r>
            <w:proofErr w:type="gram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тветственный шаг в жизни старшеклассника</w:t>
            </w:r>
          </w:p>
        </w:tc>
        <w:tc>
          <w:tcPr>
            <w:tcW w:w="0" w:type="auto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Н-Иленская</w:t>
            </w:r>
            <w:proofErr w:type="spellEnd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0" w:type="auto"/>
          </w:tcPr>
          <w:p w:rsidR="007D21FD" w:rsidRDefault="007D21FD" w:rsidP="007D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7D21FD" w:rsidRPr="00E173F3" w:rsidRDefault="007D21FD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прокур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E173F3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0" w:type="auto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Н-Иленская</w:t>
            </w:r>
            <w:proofErr w:type="spellEnd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0" w:type="auto"/>
          </w:tcPr>
          <w:p w:rsidR="007D21FD" w:rsidRDefault="007D21FD" w:rsidP="007D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FD" w:rsidRPr="00E173F3" w:rsidRDefault="007D21FD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 для учащихся </w:t>
            </w: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  <w:proofErr w:type="spell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E173F3" w:rsidRDefault="00E173F3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0" w:type="auto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Н-Иленская</w:t>
            </w:r>
            <w:proofErr w:type="spellEnd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0" w:type="auto"/>
          </w:tcPr>
          <w:p w:rsidR="007D21FD" w:rsidRDefault="007D21FD" w:rsidP="007D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7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FD" w:rsidRPr="00E173F3" w:rsidRDefault="007D21FD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отделения УУП и ПДН 7 – 8 </w:t>
            </w:r>
            <w:proofErr w:type="spellStart"/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73F3" w:rsidRPr="00E173F3" w:rsidRDefault="00E173F3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F3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  <w:r w:rsidR="001B7D5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E173F3" w:rsidRDefault="006509C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E173F3" w:rsidRPr="00E173F3" w:rsidRDefault="006509C8" w:rsidP="0065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 «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</w:p>
        </w:tc>
        <w:tc>
          <w:tcPr>
            <w:tcW w:w="0" w:type="auto"/>
          </w:tcPr>
          <w:p w:rsidR="00E173F3" w:rsidRDefault="006509C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йкаловский филиал У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одственная,2</w:t>
            </w:r>
          </w:p>
          <w:p w:rsidR="006509C8" w:rsidRPr="00E173F3" w:rsidRDefault="006509C8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г. с 9-00 до 17-00</w:t>
            </w:r>
          </w:p>
        </w:tc>
        <w:tc>
          <w:tcPr>
            <w:tcW w:w="0" w:type="auto"/>
          </w:tcPr>
          <w:p w:rsidR="00E173F3" w:rsidRPr="00E173F3" w:rsidRDefault="007D21FD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199" w:type="dxa"/>
          </w:tcPr>
          <w:p w:rsidR="00E173F3" w:rsidRPr="00E173F3" w:rsidRDefault="007D21FD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лиала УИИ для населения района – 3 человека</w:t>
            </w:r>
          </w:p>
        </w:tc>
      </w:tr>
      <w:tr w:rsidR="00E651AB" w:rsidRPr="00AA21F8" w:rsidTr="00C645BB">
        <w:tc>
          <w:tcPr>
            <w:tcW w:w="1102" w:type="dxa"/>
          </w:tcPr>
          <w:p w:rsidR="00E173F3" w:rsidRDefault="007D21FD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E173F3" w:rsidRPr="00E173F3" w:rsidRDefault="007D21FD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родителей»</w:t>
            </w:r>
          </w:p>
        </w:tc>
        <w:tc>
          <w:tcPr>
            <w:tcW w:w="0" w:type="auto"/>
          </w:tcPr>
          <w:p w:rsidR="00E173F3" w:rsidRPr="00E173F3" w:rsidRDefault="007D21FD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 СКШИ, 17.11.16г.</w:t>
            </w:r>
          </w:p>
        </w:tc>
        <w:tc>
          <w:tcPr>
            <w:tcW w:w="0" w:type="auto"/>
          </w:tcPr>
          <w:p w:rsidR="00E173F3" w:rsidRPr="00E173F3" w:rsidRDefault="007D21FD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E173F3" w:rsidRPr="00E173F3" w:rsidRDefault="007D21FD" w:rsidP="00E1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лиала УИИ для родителей – 27 ч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C645BB" w:rsidRDefault="00C645BB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C645BB" w:rsidRPr="00C645BB" w:rsidRDefault="00C645BB" w:rsidP="003D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0" w:type="auto"/>
          </w:tcPr>
          <w:p w:rsidR="00C645BB" w:rsidRPr="00C645BB" w:rsidRDefault="00C645BB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 xml:space="preserve"> ООШ, д. Вязовка, ул. Школьная,7</w:t>
            </w:r>
          </w:p>
          <w:p w:rsidR="00C645BB" w:rsidRPr="00C645BB" w:rsidRDefault="00C645BB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0" w:type="auto"/>
          </w:tcPr>
          <w:p w:rsidR="00C645BB" w:rsidRPr="00C645BB" w:rsidRDefault="00D0250A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C645BB" w:rsidRPr="00C645BB" w:rsidRDefault="00C645BB" w:rsidP="00C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уководители  – для учащихся начальной школы</w:t>
            </w:r>
          </w:p>
        </w:tc>
      </w:tr>
      <w:tr w:rsidR="00E651AB" w:rsidRPr="00AA21F8" w:rsidTr="00C645BB">
        <w:tc>
          <w:tcPr>
            <w:tcW w:w="1102" w:type="dxa"/>
          </w:tcPr>
          <w:p w:rsidR="00C645BB" w:rsidRDefault="00C645BB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C645BB" w:rsidRPr="00C645BB" w:rsidRDefault="00C645BB" w:rsidP="003D6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0" w:type="auto"/>
          </w:tcPr>
          <w:p w:rsidR="00C645BB" w:rsidRPr="00C645BB" w:rsidRDefault="00C645BB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 xml:space="preserve"> ООШ, д. Вязовка, ул. Школьная,7</w:t>
            </w:r>
          </w:p>
          <w:p w:rsidR="00C645BB" w:rsidRPr="00C645BB" w:rsidRDefault="00C645BB" w:rsidP="00D0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в 13.40</w:t>
            </w:r>
          </w:p>
        </w:tc>
        <w:tc>
          <w:tcPr>
            <w:tcW w:w="0" w:type="auto"/>
          </w:tcPr>
          <w:p w:rsidR="00C645BB" w:rsidRPr="00C645BB" w:rsidRDefault="00D0250A" w:rsidP="00D0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C645BB" w:rsidRPr="00C645BB" w:rsidRDefault="00C645BB" w:rsidP="0045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45BB">
              <w:rPr>
                <w:rFonts w:ascii="Times New Roman" w:hAnsi="Times New Roman" w:cs="Times New Roman"/>
                <w:sz w:val="24"/>
                <w:szCs w:val="24"/>
              </w:rPr>
              <w:t>уководители  – для учащихся 5-9 классов</w:t>
            </w:r>
          </w:p>
        </w:tc>
      </w:tr>
      <w:tr w:rsidR="00E651AB" w:rsidRPr="00AA21F8" w:rsidTr="00C645BB">
        <w:tc>
          <w:tcPr>
            <w:tcW w:w="1102" w:type="dxa"/>
          </w:tcPr>
          <w:p w:rsidR="00D0250A" w:rsidRDefault="00D0250A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 в школе»;</w:t>
            </w:r>
          </w:p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«Права, обязанности  и ответственность граждан в области  пожарной безопасности»</w:t>
            </w:r>
          </w:p>
        </w:tc>
        <w:tc>
          <w:tcPr>
            <w:tcW w:w="0" w:type="auto"/>
          </w:tcPr>
          <w:p w:rsidR="00A2437F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Д. Пелевина, ул. Новая, д. 2Б МКОУ </w:t>
            </w:r>
            <w:proofErr w:type="spellStart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с 9-00  до 10-00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D0250A" w:rsidRPr="00D0250A" w:rsidRDefault="00A2437F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–  дл</w:t>
            </w:r>
            <w:r w:rsidR="00D0250A"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я учащихся  8-9  классов  и  их  родителей.  </w:t>
            </w:r>
          </w:p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AB" w:rsidRPr="00AA21F8" w:rsidTr="00C645BB">
        <w:tc>
          <w:tcPr>
            <w:tcW w:w="1102" w:type="dxa"/>
          </w:tcPr>
          <w:p w:rsidR="00D0250A" w:rsidRDefault="00D0250A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рава,  обязанности и ответственность  подростков</w:t>
            </w:r>
          </w:p>
        </w:tc>
        <w:tc>
          <w:tcPr>
            <w:tcW w:w="0" w:type="auto"/>
          </w:tcPr>
          <w:p w:rsidR="00D0250A" w:rsidRPr="00D0250A" w:rsidRDefault="00D0250A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Д. Пелевина, ул. Новая, д. 2Б МКОУ </w:t>
            </w:r>
            <w:proofErr w:type="spellStart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16г.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D0250A" w:rsidRPr="00D0250A" w:rsidRDefault="00D0250A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1AB" w:rsidRPr="00AA21F8" w:rsidTr="00C645BB">
        <w:tc>
          <w:tcPr>
            <w:tcW w:w="1102" w:type="dxa"/>
          </w:tcPr>
          <w:p w:rsidR="00D0250A" w:rsidRDefault="00D0250A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  и дома  в зимний период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Д. Пелевина, ул. Новая, д. 2Б МКОУ </w:t>
            </w:r>
            <w:proofErr w:type="spellStart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 ООШ с 9-00  до 10-00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росмотр  и  обсуждение  презентации</w:t>
            </w:r>
          </w:p>
        </w:tc>
        <w:tc>
          <w:tcPr>
            <w:tcW w:w="4199" w:type="dxa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для учащихся </w:t>
            </w: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2, 3  классы  (14  человек)</w:t>
            </w:r>
          </w:p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1AB" w:rsidRPr="00AA21F8" w:rsidTr="00C645BB">
        <w:tc>
          <w:tcPr>
            <w:tcW w:w="1102" w:type="dxa"/>
          </w:tcPr>
          <w:p w:rsidR="00D0250A" w:rsidRDefault="00D0250A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«Ответственность  несовершеннолетних за совершённые  правонарушения»</w:t>
            </w:r>
          </w:p>
        </w:tc>
        <w:tc>
          <w:tcPr>
            <w:tcW w:w="0" w:type="auto"/>
          </w:tcPr>
          <w:p w:rsidR="00D0250A" w:rsidRPr="00D0250A" w:rsidRDefault="00D0250A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Д. Пелевина, ул. Новая, д. 2Б МКОУ </w:t>
            </w:r>
            <w:proofErr w:type="spellStart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Пелевинская</w:t>
            </w:r>
            <w:proofErr w:type="spellEnd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1.16г.</w:t>
            </w:r>
          </w:p>
        </w:tc>
        <w:tc>
          <w:tcPr>
            <w:tcW w:w="0" w:type="auto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D0250A" w:rsidRPr="00D0250A" w:rsidRDefault="00D0250A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50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 начальника отдела  УУП </w:t>
            </w:r>
            <w:bookmarkStart w:id="0" w:name="_GoBack"/>
            <w:bookmarkEnd w:id="0"/>
            <w:r w:rsidRPr="00D0250A">
              <w:rPr>
                <w:rFonts w:ascii="Times New Roman" w:hAnsi="Times New Roman" w:cs="Times New Roman"/>
                <w:sz w:val="24"/>
                <w:szCs w:val="24"/>
              </w:rPr>
              <w:t>и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1AB" w:rsidRPr="00AA21F8" w:rsidTr="00C645BB">
        <w:tc>
          <w:tcPr>
            <w:tcW w:w="1102" w:type="dxa"/>
          </w:tcPr>
          <w:p w:rsidR="00804706" w:rsidRDefault="00804706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804706" w:rsidRPr="00D0250A" w:rsidRDefault="00804706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 право и я обя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04706" w:rsidRDefault="00804706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Байкаловская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  <w:p w:rsidR="00804706" w:rsidRPr="00D0250A" w:rsidRDefault="00804706" w:rsidP="00D0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г. с 8-20 до 8-50</w:t>
            </w:r>
          </w:p>
        </w:tc>
        <w:tc>
          <w:tcPr>
            <w:tcW w:w="0" w:type="auto"/>
          </w:tcPr>
          <w:p w:rsidR="00804706" w:rsidRDefault="00804706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804706" w:rsidRDefault="00804706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для учащихся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93 человека</w:t>
            </w:r>
          </w:p>
        </w:tc>
      </w:tr>
      <w:tr w:rsidR="00E651AB" w:rsidRPr="00AA21F8" w:rsidTr="00C645BB">
        <w:tc>
          <w:tcPr>
            <w:tcW w:w="1102" w:type="dxa"/>
          </w:tcPr>
          <w:p w:rsidR="00804706" w:rsidRDefault="00804706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804706" w:rsidRPr="00D0250A" w:rsidRDefault="00804706" w:rsidP="008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подростка»</w:t>
            </w:r>
          </w:p>
        </w:tc>
        <w:tc>
          <w:tcPr>
            <w:tcW w:w="0" w:type="auto"/>
          </w:tcPr>
          <w:p w:rsidR="00804706" w:rsidRDefault="00804706" w:rsidP="008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Байкаловская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  <w:p w:rsidR="00804706" w:rsidRPr="00D0250A" w:rsidRDefault="00804706" w:rsidP="0080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г. с 9-05 до 8-40</w:t>
            </w:r>
          </w:p>
        </w:tc>
        <w:tc>
          <w:tcPr>
            <w:tcW w:w="0" w:type="auto"/>
          </w:tcPr>
          <w:p w:rsidR="00804706" w:rsidRDefault="00804706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99" w:type="dxa"/>
          </w:tcPr>
          <w:p w:rsidR="00804706" w:rsidRDefault="00804706" w:rsidP="005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учащихся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7 человек</w:t>
            </w:r>
          </w:p>
        </w:tc>
      </w:tr>
      <w:tr w:rsidR="00E651AB" w:rsidRPr="00AA21F8" w:rsidTr="00C645BB">
        <w:tc>
          <w:tcPr>
            <w:tcW w:w="1102" w:type="dxa"/>
          </w:tcPr>
          <w:p w:rsidR="00A2437F" w:rsidRDefault="00A2437F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A2437F" w:rsidRPr="00A2437F" w:rsidRDefault="00A2437F" w:rsidP="0047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7F">
              <w:rPr>
                <w:rFonts w:ascii="Times New Roman" w:hAnsi="Times New Roman" w:cs="Times New Roman"/>
                <w:sz w:val="24"/>
                <w:szCs w:val="24"/>
              </w:rPr>
              <w:t>Классные часы «А ты знаешь свои права?»</w:t>
            </w:r>
          </w:p>
        </w:tc>
        <w:tc>
          <w:tcPr>
            <w:tcW w:w="0" w:type="auto"/>
          </w:tcPr>
          <w:p w:rsidR="00A2437F" w:rsidRPr="00A2437F" w:rsidRDefault="00A2437F" w:rsidP="0047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7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2437F">
              <w:rPr>
                <w:rFonts w:ascii="Times New Roman" w:hAnsi="Times New Roman" w:cs="Times New Roman"/>
                <w:sz w:val="24"/>
                <w:szCs w:val="24"/>
              </w:rPr>
              <w:t>Ляпуновская</w:t>
            </w:r>
            <w:proofErr w:type="spellEnd"/>
            <w:r w:rsidRPr="00A2437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2437F" w:rsidRPr="00A2437F" w:rsidRDefault="00A2437F" w:rsidP="0047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7F">
              <w:rPr>
                <w:rFonts w:ascii="Times New Roman" w:hAnsi="Times New Roman" w:cs="Times New Roman"/>
                <w:sz w:val="24"/>
                <w:szCs w:val="24"/>
              </w:rPr>
              <w:t>14.10 – 18.11</w:t>
            </w:r>
          </w:p>
        </w:tc>
        <w:tc>
          <w:tcPr>
            <w:tcW w:w="0" w:type="auto"/>
          </w:tcPr>
          <w:p w:rsidR="00A2437F" w:rsidRPr="00A2437F" w:rsidRDefault="00A2437F" w:rsidP="00A2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</w:t>
            </w:r>
            <w:r w:rsidRPr="00A2437F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4199" w:type="dxa"/>
          </w:tcPr>
          <w:p w:rsidR="00A2437F" w:rsidRPr="00A2437F" w:rsidRDefault="00A2437F" w:rsidP="0047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7F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466386">
              <w:rPr>
                <w:rFonts w:ascii="Times New Roman" w:hAnsi="Times New Roman" w:cs="Times New Roman"/>
                <w:sz w:val="24"/>
                <w:szCs w:val="24"/>
              </w:rPr>
              <w:t>тковый уполномоченный полиции для 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1-11 классов, 102</w:t>
            </w:r>
            <w:r w:rsidRPr="00A2437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651AB" w:rsidRPr="000C0D80" w:rsidTr="00C645BB">
        <w:tc>
          <w:tcPr>
            <w:tcW w:w="1102" w:type="dxa"/>
          </w:tcPr>
          <w:p w:rsidR="00A2437F" w:rsidRPr="000C0D80" w:rsidRDefault="00A2437F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2437F" w:rsidRPr="000C0D80" w:rsidRDefault="00A2437F" w:rsidP="00FF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Прием граждан в Управлении социальной политики</w:t>
            </w:r>
          </w:p>
        </w:tc>
        <w:tc>
          <w:tcPr>
            <w:tcW w:w="0" w:type="auto"/>
          </w:tcPr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еволюции, 25</w:t>
            </w:r>
          </w:p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каб.1, здание администрации</w:t>
            </w:r>
          </w:p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18.11.2016г.</w:t>
            </w:r>
          </w:p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с 13-00 до 16-00ч.</w:t>
            </w:r>
          </w:p>
        </w:tc>
        <w:tc>
          <w:tcPr>
            <w:tcW w:w="0" w:type="auto"/>
          </w:tcPr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несовершеннолетних</w:t>
            </w:r>
          </w:p>
        </w:tc>
        <w:tc>
          <w:tcPr>
            <w:tcW w:w="4199" w:type="dxa"/>
          </w:tcPr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80">
              <w:rPr>
                <w:rFonts w:ascii="Times New Roman" w:hAnsi="Times New Roman" w:cs="Times New Roman"/>
                <w:sz w:val="24"/>
                <w:szCs w:val="24"/>
              </w:rPr>
              <w:t xml:space="preserve">УСП по </w:t>
            </w:r>
            <w:proofErr w:type="spellStart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Байкаловскому</w:t>
            </w:r>
            <w:proofErr w:type="spellEnd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ол-во граждан, которым </w:t>
            </w:r>
            <w:proofErr w:type="gramStart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 w:rsidRPr="000C0D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-2</w:t>
            </w:r>
          </w:p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F" w:rsidRPr="000C0D80" w:rsidRDefault="00A2437F" w:rsidP="00FF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AB" w:rsidRPr="000C0D80" w:rsidTr="00C645BB">
        <w:tc>
          <w:tcPr>
            <w:tcW w:w="1102" w:type="dxa"/>
          </w:tcPr>
          <w:p w:rsidR="00702C1E" w:rsidRPr="000C0D80" w:rsidRDefault="00702C1E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702C1E" w:rsidRPr="00702C1E" w:rsidRDefault="00702C1E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702C1E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авовых знаний»</w:t>
            </w:r>
          </w:p>
        </w:tc>
        <w:tc>
          <w:tcPr>
            <w:tcW w:w="0" w:type="auto"/>
          </w:tcPr>
          <w:p w:rsidR="00702C1E" w:rsidRPr="00702C1E" w:rsidRDefault="00702C1E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Байкаловский</w:t>
            </w:r>
            <w:r w:rsidRPr="00702C1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 «Созвездие» </w:t>
            </w:r>
          </w:p>
          <w:p w:rsidR="00702C1E" w:rsidRPr="00702C1E" w:rsidRDefault="00702C1E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1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0" w:type="auto"/>
          </w:tcPr>
          <w:p w:rsidR="00702C1E" w:rsidRPr="00702C1E" w:rsidRDefault="00702C1E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  <w:r w:rsidRPr="00702C1E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бязанностях несовершеннолетних</w:t>
            </w:r>
          </w:p>
        </w:tc>
        <w:tc>
          <w:tcPr>
            <w:tcW w:w="4199" w:type="dxa"/>
          </w:tcPr>
          <w:p w:rsidR="00702C1E" w:rsidRPr="00702C1E" w:rsidRDefault="00702C1E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окурора</w:t>
            </w:r>
            <w:r w:rsidRPr="00702C1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МКУ ДО </w:t>
            </w:r>
            <w:proofErr w:type="spellStart"/>
            <w:r w:rsidRPr="00702C1E">
              <w:rPr>
                <w:rFonts w:ascii="Times New Roman" w:hAnsi="Times New Roman" w:cs="Times New Roman"/>
                <w:sz w:val="24"/>
                <w:szCs w:val="24"/>
              </w:rPr>
              <w:t>Байкаловскйи</w:t>
            </w:r>
            <w:proofErr w:type="spellEnd"/>
            <w:r w:rsidRPr="00702C1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 «Созвездие» </w:t>
            </w:r>
          </w:p>
          <w:p w:rsidR="00702C1E" w:rsidRPr="00702C1E" w:rsidRDefault="00702C1E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1E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6 класса БСОШ.</w:t>
            </w:r>
          </w:p>
        </w:tc>
      </w:tr>
      <w:tr w:rsidR="00E651AB" w:rsidRPr="000C0D80" w:rsidTr="00C645BB">
        <w:tc>
          <w:tcPr>
            <w:tcW w:w="1102" w:type="dxa"/>
          </w:tcPr>
          <w:p w:rsidR="00E651AB" w:rsidRDefault="00E651AB" w:rsidP="00AA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E651AB" w:rsidRDefault="00E651AB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труду и занятости</w:t>
            </w:r>
          </w:p>
        </w:tc>
        <w:tc>
          <w:tcPr>
            <w:tcW w:w="0" w:type="auto"/>
          </w:tcPr>
          <w:p w:rsidR="00354769" w:rsidRDefault="00E651AB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 филиал ГА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грарно-экономический техникум»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ал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8 </w:t>
            </w:r>
          </w:p>
          <w:p w:rsidR="00E651AB" w:rsidRDefault="00E651AB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г. в 15-00</w:t>
            </w:r>
          </w:p>
        </w:tc>
        <w:tc>
          <w:tcPr>
            <w:tcW w:w="0" w:type="auto"/>
          </w:tcPr>
          <w:p w:rsidR="00E651AB" w:rsidRDefault="00E651AB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E651AB" w:rsidRDefault="00E651AB" w:rsidP="00A4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КУ «Байкаловский ЦЗ» для несовершеннолетних в возрасте от 14 до 18 лет – 53 человека</w:t>
            </w:r>
          </w:p>
        </w:tc>
      </w:tr>
      <w:tr w:rsidR="00E651AB" w:rsidRPr="000C0D80" w:rsidTr="00C645BB">
        <w:tc>
          <w:tcPr>
            <w:tcW w:w="1102" w:type="dxa"/>
          </w:tcPr>
          <w:p w:rsidR="00E651AB" w:rsidRDefault="00E651AB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E651AB" w:rsidRDefault="00E651AB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труду и занятости</w:t>
            </w:r>
          </w:p>
        </w:tc>
        <w:tc>
          <w:tcPr>
            <w:tcW w:w="0" w:type="auto"/>
          </w:tcPr>
          <w:p w:rsidR="00354769" w:rsidRDefault="00AF0A8E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ШИ «Байкаловская специальная (коррекционная) </w:t>
            </w:r>
            <w:r w:rsidR="00354769">
              <w:rPr>
                <w:rFonts w:ascii="Times New Roman" w:hAnsi="Times New Roman" w:cs="Times New Roman"/>
                <w:sz w:val="24"/>
                <w:szCs w:val="24"/>
              </w:rPr>
              <w:t>школа-интернат», с</w:t>
            </w:r>
            <w:proofErr w:type="gramStart"/>
            <w:r w:rsidR="003547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54769">
              <w:rPr>
                <w:rFonts w:ascii="Times New Roman" w:hAnsi="Times New Roman" w:cs="Times New Roman"/>
                <w:sz w:val="24"/>
                <w:szCs w:val="24"/>
              </w:rPr>
              <w:t xml:space="preserve">айкалово, ул.Советская, 7 </w:t>
            </w:r>
          </w:p>
          <w:p w:rsidR="00E651AB" w:rsidRDefault="00354769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г. в 10-00</w:t>
            </w:r>
          </w:p>
        </w:tc>
        <w:tc>
          <w:tcPr>
            <w:tcW w:w="0" w:type="auto"/>
          </w:tcPr>
          <w:p w:rsidR="00E651AB" w:rsidRDefault="00E651AB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199" w:type="dxa"/>
          </w:tcPr>
          <w:p w:rsidR="00E651AB" w:rsidRDefault="00E651AB" w:rsidP="00E6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КУ «Байкаловский ЦЗ» для несовершеннолетних в возрасте от 14 до 18 лет –</w:t>
            </w:r>
            <w:r w:rsidR="00AF0A8E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872D74" w:rsidRPr="000C0D80" w:rsidRDefault="00872D74">
      <w:pPr>
        <w:rPr>
          <w:rFonts w:ascii="Times New Roman" w:hAnsi="Times New Roman" w:cs="Times New Roman"/>
          <w:sz w:val="24"/>
          <w:szCs w:val="24"/>
        </w:rPr>
      </w:pPr>
    </w:p>
    <w:p w:rsidR="00943660" w:rsidRPr="006509C8" w:rsidRDefault="00453E78" w:rsidP="00453E78">
      <w:pPr>
        <w:jc w:val="both"/>
        <w:rPr>
          <w:rFonts w:ascii="Times New Roman" w:hAnsi="Times New Roman" w:cs="Times New Roman"/>
          <w:sz w:val="24"/>
          <w:szCs w:val="24"/>
        </w:rPr>
      </w:pPr>
      <w:r w:rsidRPr="006509C8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размещена на сайтах организаций: </w:t>
      </w:r>
      <w:r w:rsidR="006509C8" w:rsidRPr="006509C8">
        <w:rPr>
          <w:rFonts w:ascii="Times New Roman" w:hAnsi="Times New Roman" w:cs="Times New Roman"/>
          <w:sz w:val="24"/>
          <w:szCs w:val="24"/>
        </w:rPr>
        <w:t>Администрации МО Байкаловский муниципальный район</w:t>
      </w:r>
      <w:r w:rsidR="006509C8" w:rsidRPr="00466386">
        <w:rPr>
          <w:rFonts w:ascii="Times New Roman" w:hAnsi="Times New Roman" w:cs="Times New Roman"/>
          <w:sz w:val="24"/>
          <w:szCs w:val="24"/>
        </w:rPr>
        <w:t xml:space="preserve">, </w:t>
      </w:r>
      <w:r w:rsidR="00466386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466386"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 w:rsidR="00466386" w:rsidRPr="00466386">
        <w:rPr>
          <w:rFonts w:ascii="Times New Roman" w:hAnsi="Times New Roman" w:cs="Times New Roman"/>
          <w:sz w:val="24"/>
          <w:szCs w:val="24"/>
        </w:rPr>
        <w:t xml:space="preserve"> СОШ</w:t>
      </w:r>
      <w:r w:rsidR="00466386">
        <w:rPr>
          <w:rFonts w:ascii="Times New Roman" w:hAnsi="Times New Roman" w:cs="Times New Roman"/>
          <w:sz w:val="24"/>
          <w:szCs w:val="24"/>
        </w:rPr>
        <w:t xml:space="preserve">, МКОУ </w:t>
      </w:r>
      <w:proofErr w:type="spellStart"/>
      <w:r w:rsidR="00466386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="00466386" w:rsidRPr="00466386">
        <w:rPr>
          <w:rFonts w:ascii="Times New Roman" w:hAnsi="Times New Roman" w:cs="Times New Roman"/>
          <w:sz w:val="24"/>
          <w:szCs w:val="24"/>
        </w:rPr>
        <w:t xml:space="preserve"> СОШ</w:t>
      </w:r>
      <w:r w:rsidR="00466386">
        <w:rPr>
          <w:rFonts w:ascii="Times New Roman" w:hAnsi="Times New Roman" w:cs="Times New Roman"/>
          <w:sz w:val="24"/>
          <w:szCs w:val="24"/>
        </w:rPr>
        <w:t xml:space="preserve">, МКОУ </w:t>
      </w:r>
      <w:proofErr w:type="spellStart"/>
      <w:r w:rsidR="00466386">
        <w:rPr>
          <w:rFonts w:ascii="Times New Roman" w:hAnsi="Times New Roman" w:cs="Times New Roman"/>
          <w:sz w:val="24"/>
          <w:szCs w:val="24"/>
        </w:rPr>
        <w:t>Нижне-Иленской</w:t>
      </w:r>
      <w:proofErr w:type="spellEnd"/>
      <w:r w:rsidR="00466386" w:rsidRPr="00466386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="00466386">
        <w:rPr>
          <w:rFonts w:ascii="Times New Roman" w:hAnsi="Times New Roman" w:cs="Times New Roman"/>
          <w:sz w:val="24"/>
          <w:szCs w:val="24"/>
        </w:rPr>
        <w:t>Пелевинской</w:t>
      </w:r>
      <w:proofErr w:type="spellEnd"/>
      <w:r w:rsidR="00466386" w:rsidRPr="00466386">
        <w:rPr>
          <w:rFonts w:ascii="Times New Roman" w:hAnsi="Times New Roman" w:cs="Times New Roman"/>
          <w:sz w:val="24"/>
          <w:szCs w:val="24"/>
        </w:rPr>
        <w:t xml:space="preserve"> ООШ</w:t>
      </w:r>
      <w:r w:rsidR="00D0250A" w:rsidRPr="00466386">
        <w:rPr>
          <w:rFonts w:ascii="Times New Roman" w:hAnsi="Times New Roman" w:cs="Times New Roman"/>
          <w:sz w:val="24"/>
          <w:szCs w:val="24"/>
        </w:rPr>
        <w:t xml:space="preserve">, </w:t>
      </w:r>
      <w:r w:rsidRPr="00466386">
        <w:rPr>
          <w:rFonts w:ascii="Times New Roman" w:hAnsi="Times New Roman" w:cs="Times New Roman"/>
          <w:sz w:val="24"/>
          <w:szCs w:val="24"/>
        </w:rPr>
        <w:t xml:space="preserve"> </w:t>
      </w:r>
      <w:r w:rsidR="000C0D80">
        <w:rPr>
          <w:rFonts w:ascii="Times New Roman" w:hAnsi="Times New Roman" w:cs="Times New Roman"/>
          <w:sz w:val="24"/>
          <w:szCs w:val="24"/>
        </w:rPr>
        <w:t xml:space="preserve">УСП по </w:t>
      </w:r>
      <w:proofErr w:type="spellStart"/>
      <w:r w:rsidR="000C0D80">
        <w:rPr>
          <w:rFonts w:ascii="Times New Roman" w:hAnsi="Times New Roman" w:cs="Times New Roman"/>
          <w:sz w:val="24"/>
          <w:szCs w:val="24"/>
        </w:rPr>
        <w:t>Байкаловскому</w:t>
      </w:r>
      <w:proofErr w:type="spellEnd"/>
      <w:r w:rsidR="000C0D80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Pr="006509C8">
        <w:rPr>
          <w:rFonts w:ascii="Times New Roman" w:hAnsi="Times New Roman" w:cs="Times New Roman"/>
          <w:sz w:val="24"/>
          <w:szCs w:val="24"/>
        </w:rPr>
        <w:t>ГАУ «СРЦН Байкаловского района»</w:t>
      </w:r>
      <w:r w:rsidR="000C0D80">
        <w:rPr>
          <w:rFonts w:ascii="Times New Roman" w:hAnsi="Times New Roman" w:cs="Times New Roman"/>
          <w:sz w:val="24"/>
          <w:szCs w:val="24"/>
        </w:rPr>
        <w:t>.</w:t>
      </w:r>
    </w:p>
    <w:p w:rsidR="00DC12D4" w:rsidRDefault="00DC12D4" w:rsidP="00943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67" w:rsidRPr="006509C8" w:rsidRDefault="006509C8" w:rsidP="00245167">
      <w:pPr>
        <w:ind w:left="426"/>
        <w:rPr>
          <w:rFonts w:ascii="Times New Roman" w:hAnsi="Times New Roman" w:cs="Times New Roman"/>
          <w:sz w:val="24"/>
          <w:szCs w:val="24"/>
        </w:rPr>
      </w:pPr>
      <w:r w:rsidRPr="006509C8">
        <w:rPr>
          <w:rFonts w:ascii="Times New Roman" w:hAnsi="Times New Roman" w:cs="Times New Roman"/>
          <w:sz w:val="24"/>
          <w:szCs w:val="24"/>
        </w:rPr>
        <w:t xml:space="preserve">Председатель территориальной комиссии                                                                                          </w:t>
      </w:r>
      <w:proofErr w:type="spellStart"/>
      <w:r w:rsidRPr="006509C8">
        <w:rPr>
          <w:rFonts w:ascii="Times New Roman" w:hAnsi="Times New Roman" w:cs="Times New Roman"/>
          <w:sz w:val="24"/>
          <w:szCs w:val="24"/>
        </w:rPr>
        <w:t>И.В.Шушарина</w:t>
      </w:r>
      <w:proofErr w:type="spellEnd"/>
    </w:p>
    <w:sectPr w:rsidR="00245167" w:rsidRPr="006509C8" w:rsidSect="00245167"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7451"/>
    <w:multiLevelType w:val="hybridMultilevel"/>
    <w:tmpl w:val="CCE887BA"/>
    <w:lvl w:ilvl="0" w:tplc="ACACD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C13"/>
    <w:rsid w:val="000040A2"/>
    <w:rsid w:val="00005F6A"/>
    <w:rsid w:val="00013754"/>
    <w:rsid w:val="00020874"/>
    <w:rsid w:val="00020B60"/>
    <w:rsid w:val="000259CA"/>
    <w:rsid w:val="0002791C"/>
    <w:rsid w:val="00031A99"/>
    <w:rsid w:val="00034C7D"/>
    <w:rsid w:val="00035932"/>
    <w:rsid w:val="00040FB0"/>
    <w:rsid w:val="00042065"/>
    <w:rsid w:val="00043B0E"/>
    <w:rsid w:val="00044CF5"/>
    <w:rsid w:val="00045D4E"/>
    <w:rsid w:val="00046F17"/>
    <w:rsid w:val="00047431"/>
    <w:rsid w:val="00052E59"/>
    <w:rsid w:val="0005345B"/>
    <w:rsid w:val="0005604E"/>
    <w:rsid w:val="0005610A"/>
    <w:rsid w:val="000627A8"/>
    <w:rsid w:val="00062B7A"/>
    <w:rsid w:val="000641F7"/>
    <w:rsid w:val="00064F07"/>
    <w:rsid w:val="00065CF0"/>
    <w:rsid w:val="00067C01"/>
    <w:rsid w:val="000737EC"/>
    <w:rsid w:val="00080C08"/>
    <w:rsid w:val="00081973"/>
    <w:rsid w:val="00087BC8"/>
    <w:rsid w:val="00092125"/>
    <w:rsid w:val="00092CB6"/>
    <w:rsid w:val="0009596D"/>
    <w:rsid w:val="000A5BF9"/>
    <w:rsid w:val="000A7E80"/>
    <w:rsid w:val="000B0537"/>
    <w:rsid w:val="000B2B86"/>
    <w:rsid w:val="000B345A"/>
    <w:rsid w:val="000B3D71"/>
    <w:rsid w:val="000C0D80"/>
    <w:rsid w:val="000C1DAE"/>
    <w:rsid w:val="000C33C5"/>
    <w:rsid w:val="000C3DCB"/>
    <w:rsid w:val="000C41C2"/>
    <w:rsid w:val="000C4A7E"/>
    <w:rsid w:val="000C65DA"/>
    <w:rsid w:val="000C6C47"/>
    <w:rsid w:val="000D28BF"/>
    <w:rsid w:val="000D2A49"/>
    <w:rsid w:val="000D2B8B"/>
    <w:rsid w:val="000D3FE9"/>
    <w:rsid w:val="000D48DE"/>
    <w:rsid w:val="000D60A6"/>
    <w:rsid w:val="000D64CC"/>
    <w:rsid w:val="000E0122"/>
    <w:rsid w:val="000E0361"/>
    <w:rsid w:val="000E2359"/>
    <w:rsid w:val="000E2946"/>
    <w:rsid w:val="000E3937"/>
    <w:rsid w:val="000E493B"/>
    <w:rsid w:val="000E60C1"/>
    <w:rsid w:val="000F0192"/>
    <w:rsid w:val="000F10C7"/>
    <w:rsid w:val="000F1AC3"/>
    <w:rsid w:val="000F7ECE"/>
    <w:rsid w:val="001014FB"/>
    <w:rsid w:val="0010613D"/>
    <w:rsid w:val="00106824"/>
    <w:rsid w:val="00107DB6"/>
    <w:rsid w:val="00107F78"/>
    <w:rsid w:val="001103C7"/>
    <w:rsid w:val="0011157C"/>
    <w:rsid w:val="001122D7"/>
    <w:rsid w:val="0011362C"/>
    <w:rsid w:val="00114BB8"/>
    <w:rsid w:val="001157CD"/>
    <w:rsid w:val="00117C95"/>
    <w:rsid w:val="00127B78"/>
    <w:rsid w:val="001304C2"/>
    <w:rsid w:val="0013104F"/>
    <w:rsid w:val="00132CF5"/>
    <w:rsid w:val="00133CDD"/>
    <w:rsid w:val="001352E4"/>
    <w:rsid w:val="00135F55"/>
    <w:rsid w:val="00142A83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4DB9"/>
    <w:rsid w:val="001661D0"/>
    <w:rsid w:val="001665A3"/>
    <w:rsid w:val="0016682F"/>
    <w:rsid w:val="00166C7F"/>
    <w:rsid w:val="0017036E"/>
    <w:rsid w:val="00171915"/>
    <w:rsid w:val="001747A4"/>
    <w:rsid w:val="00175B2D"/>
    <w:rsid w:val="00177A53"/>
    <w:rsid w:val="001828D3"/>
    <w:rsid w:val="001855EB"/>
    <w:rsid w:val="001856FC"/>
    <w:rsid w:val="001864D0"/>
    <w:rsid w:val="00193C7F"/>
    <w:rsid w:val="001A0220"/>
    <w:rsid w:val="001A0AC8"/>
    <w:rsid w:val="001A2F1B"/>
    <w:rsid w:val="001A7A96"/>
    <w:rsid w:val="001B0A85"/>
    <w:rsid w:val="001B1268"/>
    <w:rsid w:val="001B162B"/>
    <w:rsid w:val="001B1E37"/>
    <w:rsid w:val="001B200E"/>
    <w:rsid w:val="001B2430"/>
    <w:rsid w:val="001B25F5"/>
    <w:rsid w:val="001B264D"/>
    <w:rsid w:val="001B3730"/>
    <w:rsid w:val="001B5FDE"/>
    <w:rsid w:val="001B6067"/>
    <w:rsid w:val="001B6ABE"/>
    <w:rsid w:val="001B7522"/>
    <w:rsid w:val="001B7C72"/>
    <w:rsid w:val="001B7D5B"/>
    <w:rsid w:val="001C1845"/>
    <w:rsid w:val="001C2CA6"/>
    <w:rsid w:val="001C3EDE"/>
    <w:rsid w:val="001C4764"/>
    <w:rsid w:val="001C7B41"/>
    <w:rsid w:val="001D085A"/>
    <w:rsid w:val="001D1191"/>
    <w:rsid w:val="001D2041"/>
    <w:rsid w:val="001D227B"/>
    <w:rsid w:val="001D270E"/>
    <w:rsid w:val="001D4D2B"/>
    <w:rsid w:val="001D51D3"/>
    <w:rsid w:val="001D6DEC"/>
    <w:rsid w:val="001E2C41"/>
    <w:rsid w:val="001E43F8"/>
    <w:rsid w:val="001F004F"/>
    <w:rsid w:val="001F0192"/>
    <w:rsid w:val="001F0F23"/>
    <w:rsid w:val="001F1AAB"/>
    <w:rsid w:val="001F33D2"/>
    <w:rsid w:val="001F7AA1"/>
    <w:rsid w:val="00205042"/>
    <w:rsid w:val="00210CF5"/>
    <w:rsid w:val="002118A8"/>
    <w:rsid w:val="00211DC2"/>
    <w:rsid w:val="00212F2B"/>
    <w:rsid w:val="00214CC1"/>
    <w:rsid w:val="00216D45"/>
    <w:rsid w:val="00217F9B"/>
    <w:rsid w:val="002211DD"/>
    <w:rsid w:val="00222D21"/>
    <w:rsid w:val="002253D5"/>
    <w:rsid w:val="00232706"/>
    <w:rsid w:val="00234BFB"/>
    <w:rsid w:val="002359EE"/>
    <w:rsid w:val="00237654"/>
    <w:rsid w:val="00242F01"/>
    <w:rsid w:val="00245167"/>
    <w:rsid w:val="00245520"/>
    <w:rsid w:val="002467BE"/>
    <w:rsid w:val="00246B1E"/>
    <w:rsid w:val="00247004"/>
    <w:rsid w:val="002475FF"/>
    <w:rsid w:val="00247BF9"/>
    <w:rsid w:val="00252884"/>
    <w:rsid w:val="0027102E"/>
    <w:rsid w:val="00271403"/>
    <w:rsid w:val="00271FB5"/>
    <w:rsid w:val="00273ED6"/>
    <w:rsid w:val="00275960"/>
    <w:rsid w:val="00276C71"/>
    <w:rsid w:val="00277B50"/>
    <w:rsid w:val="00281118"/>
    <w:rsid w:val="00281B30"/>
    <w:rsid w:val="00281E38"/>
    <w:rsid w:val="00284639"/>
    <w:rsid w:val="00287DD7"/>
    <w:rsid w:val="00290492"/>
    <w:rsid w:val="00290A91"/>
    <w:rsid w:val="002A019A"/>
    <w:rsid w:val="002A2C6B"/>
    <w:rsid w:val="002A3596"/>
    <w:rsid w:val="002B0DC9"/>
    <w:rsid w:val="002B194C"/>
    <w:rsid w:val="002C3CC1"/>
    <w:rsid w:val="002D5C97"/>
    <w:rsid w:val="002E2297"/>
    <w:rsid w:val="002E22CF"/>
    <w:rsid w:val="002E2538"/>
    <w:rsid w:val="002E36E1"/>
    <w:rsid w:val="002E5FA7"/>
    <w:rsid w:val="002E6146"/>
    <w:rsid w:val="002F0890"/>
    <w:rsid w:val="002F367B"/>
    <w:rsid w:val="002F5A64"/>
    <w:rsid w:val="002F6801"/>
    <w:rsid w:val="002F7A36"/>
    <w:rsid w:val="002F7CA5"/>
    <w:rsid w:val="003015B0"/>
    <w:rsid w:val="00302998"/>
    <w:rsid w:val="0030387F"/>
    <w:rsid w:val="003051B2"/>
    <w:rsid w:val="003075CB"/>
    <w:rsid w:val="00307857"/>
    <w:rsid w:val="00311B83"/>
    <w:rsid w:val="00316A9E"/>
    <w:rsid w:val="003177F4"/>
    <w:rsid w:val="003178C9"/>
    <w:rsid w:val="00317CB4"/>
    <w:rsid w:val="003203EC"/>
    <w:rsid w:val="0032278D"/>
    <w:rsid w:val="00322C37"/>
    <w:rsid w:val="00323A89"/>
    <w:rsid w:val="003241E7"/>
    <w:rsid w:val="00325C29"/>
    <w:rsid w:val="003265F2"/>
    <w:rsid w:val="00330303"/>
    <w:rsid w:val="00332333"/>
    <w:rsid w:val="00334A97"/>
    <w:rsid w:val="0033591E"/>
    <w:rsid w:val="003403D8"/>
    <w:rsid w:val="003416D2"/>
    <w:rsid w:val="00342543"/>
    <w:rsid w:val="0034455B"/>
    <w:rsid w:val="003457C4"/>
    <w:rsid w:val="00345833"/>
    <w:rsid w:val="00346384"/>
    <w:rsid w:val="00353DD3"/>
    <w:rsid w:val="003541C7"/>
    <w:rsid w:val="00354769"/>
    <w:rsid w:val="00354B03"/>
    <w:rsid w:val="00357F22"/>
    <w:rsid w:val="0036148C"/>
    <w:rsid w:val="00361CEB"/>
    <w:rsid w:val="00361FB9"/>
    <w:rsid w:val="00362EE0"/>
    <w:rsid w:val="003661B2"/>
    <w:rsid w:val="003675BC"/>
    <w:rsid w:val="00367D02"/>
    <w:rsid w:val="003700BF"/>
    <w:rsid w:val="003777BF"/>
    <w:rsid w:val="003811CE"/>
    <w:rsid w:val="00382610"/>
    <w:rsid w:val="0038631F"/>
    <w:rsid w:val="00386B7A"/>
    <w:rsid w:val="00390D68"/>
    <w:rsid w:val="00390F72"/>
    <w:rsid w:val="00391741"/>
    <w:rsid w:val="0039372A"/>
    <w:rsid w:val="00394681"/>
    <w:rsid w:val="00394EA2"/>
    <w:rsid w:val="00395806"/>
    <w:rsid w:val="003A044C"/>
    <w:rsid w:val="003A26AA"/>
    <w:rsid w:val="003A2D6E"/>
    <w:rsid w:val="003A5765"/>
    <w:rsid w:val="003B0876"/>
    <w:rsid w:val="003B2B31"/>
    <w:rsid w:val="003B5B81"/>
    <w:rsid w:val="003C365D"/>
    <w:rsid w:val="003C3D77"/>
    <w:rsid w:val="003C4403"/>
    <w:rsid w:val="003C7F2D"/>
    <w:rsid w:val="003D0B43"/>
    <w:rsid w:val="003D168A"/>
    <w:rsid w:val="003D1F7E"/>
    <w:rsid w:val="003D658D"/>
    <w:rsid w:val="003D79AB"/>
    <w:rsid w:val="003E0171"/>
    <w:rsid w:val="003E1A1B"/>
    <w:rsid w:val="003E2F20"/>
    <w:rsid w:val="003E34FE"/>
    <w:rsid w:val="003E4A2C"/>
    <w:rsid w:val="003E5ECF"/>
    <w:rsid w:val="003E6660"/>
    <w:rsid w:val="003F01C8"/>
    <w:rsid w:val="003F5A8A"/>
    <w:rsid w:val="00400FD4"/>
    <w:rsid w:val="0040120C"/>
    <w:rsid w:val="00402F08"/>
    <w:rsid w:val="00402F89"/>
    <w:rsid w:val="00404C67"/>
    <w:rsid w:val="0040554A"/>
    <w:rsid w:val="0040562A"/>
    <w:rsid w:val="00407088"/>
    <w:rsid w:val="00407CF0"/>
    <w:rsid w:val="004106D6"/>
    <w:rsid w:val="0041129F"/>
    <w:rsid w:val="00412CC4"/>
    <w:rsid w:val="00416907"/>
    <w:rsid w:val="00420D8B"/>
    <w:rsid w:val="004215D4"/>
    <w:rsid w:val="00427F0A"/>
    <w:rsid w:val="004331A0"/>
    <w:rsid w:val="00434118"/>
    <w:rsid w:val="004351BC"/>
    <w:rsid w:val="004358CA"/>
    <w:rsid w:val="004364FF"/>
    <w:rsid w:val="00437A87"/>
    <w:rsid w:val="00443DC6"/>
    <w:rsid w:val="0044627B"/>
    <w:rsid w:val="004464CF"/>
    <w:rsid w:val="004470D4"/>
    <w:rsid w:val="00453A0C"/>
    <w:rsid w:val="00453C6A"/>
    <w:rsid w:val="00453E78"/>
    <w:rsid w:val="00455463"/>
    <w:rsid w:val="00455B7E"/>
    <w:rsid w:val="0045713D"/>
    <w:rsid w:val="004631EE"/>
    <w:rsid w:val="0046416E"/>
    <w:rsid w:val="00464557"/>
    <w:rsid w:val="004650A8"/>
    <w:rsid w:val="00466386"/>
    <w:rsid w:val="00466ECB"/>
    <w:rsid w:val="004701A7"/>
    <w:rsid w:val="0047044B"/>
    <w:rsid w:val="00470831"/>
    <w:rsid w:val="00474C13"/>
    <w:rsid w:val="0047752C"/>
    <w:rsid w:val="00482005"/>
    <w:rsid w:val="004825AE"/>
    <w:rsid w:val="0048508B"/>
    <w:rsid w:val="004861ED"/>
    <w:rsid w:val="00487F22"/>
    <w:rsid w:val="0049385A"/>
    <w:rsid w:val="00494824"/>
    <w:rsid w:val="00494909"/>
    <w:rsid w:val="00494EA9"/>
    <w:rsid w:val="004958D4"/>
    <w:rsid w:val="004976AA"/>
    <w:rsid w:val="00497888"/>
    <w:rsid w:val="004A2CB6"/>
    <w:rsid w:val="004A5430"/>
    <w:rsid w:val="004A5C1F"/>
    <w:rsid w:val="004B23CE"/>
    <w:rsid w:val="004B2946"/>
    <w:rsid w:val="004B5CDF"/>
    <w:rsid w:val="004B73E1"/>
    <w:rsid w:val="004C1277"/>
    <w:rsid w:val="004C15B8"/>
    <w:rsid w:val="004C198E"/>
    <w:rsid w:val="004C37BC"/>
    <w:rsid w:val="004C4425"/>
    <w:rsid w:val="004C4B7D"/>
    <w:rsid w:val="004D4794"/>
    <w:rsid w:val="004D67C6"/>
    <w:rsid w:val="004D759D"/>
    <w:rsid w:val="004E0330"/>
    <w:rsid w:val="004E3ACB"/>
    <w:rsid w:val="004E42C0"/>
    <w:rsid w:val="004E5779"/>
    <w:rsid w:val="004E5EBF"/>
    <w:rsid w:val="004E6488"/>
    <w:rsid w:val="004E6D6A"/>
    <w:rsid w:val="004F4086"/>
    <w:rsid w:val="004F49B0"/>
    <w:rsid w:val="004F4AC5"/>
    <w:rsid w:val="00500D1D"/>
    <w:rsid w:val="00500DD1"/>
    <w:rsid w:val="00502290"/>
    <w:rsid w:val="00506661"/>
    <w:rsid w:val="005074AB"/>
    <w:rsid w:val="00513658"/>
    <w:rsid w:val="00521A0A"/>
    <w:rsid w:val="00522C6A"/>
    <w:rsid w:val="00524F19"/>
    <w:rsid w:val="005303B8"/>
    <w:rsid w:val="00531C8E"/>
    <w:rsid w:val="00537B0C"/>
    <w:rsid w:val="00541773"/>
    <w:rsid w:val="00543FAB"/>
    <w:rsid w:val="005508FF"/>
    <w:rsid w:val="00551861"/>
    <w:rsid w:val="00555A97"/>
    <w:rsid w:val="005605E2"/>
    <w:rsid w:val="00560D74"/>
    <w:rsid w:val="00560FF4"/>
    <w:rsid w:val="00561EF3"/>
    <w:rsid w:val="0056255D"/>
    <w:rsid w:val="0056538D"/>
    <w:rsid w:val="00565806"/>
    <w:rsid w:val="0057064D"/>
    <w:rsid w:val="00570EC4"/>
    <w:rsid w:val="00571291"/>
    <w:rsid w:val="00571B94"/>
    <w:rsid w:val="00573ECA"/>
    <w:rsid w:val="00573FD0"/>
    <w:rsid w:val="00574529"/>
    <w:rsid w:val="005774C7"/>
    <w:rsid w:val="005807C1"/>
    <w:rsid w:val="005826A0"/>
    <w:rsid w:val="005838C4"/>
    <w:rsid w:val="005852B9"/>
    <w:rsid w:val="00586C64"/>
    <w:rsid w:val="005923B3"/>
    <w:rsid w:val="00592448"/>
    <w:rsid w:val="0059679F"/>
    <w:rsid w:val="00597AE9"/>
    <w:rsid w:val="00597DB6"/>
    <w:rsid w:val="005A2E1B"/>
    <w:rsid w:val="005A6700"/>
    <w:rsid w:val="005A7A1F"/>
    <w:rsid w:val="005B2CBB"/>
    <w:rsid w:val="005B6A3C"/>
    <w:rsid w:val="005C21BE"/>
    <w:rsid w:val="005C78D3"/>
    <w:rsid w:val="005D03A2"/>
    <w:rsid w:val="005D1ED1"/>
    <w:rsid w:val="005D3260"/>
    <w:rsid w:val="005D46F0"/>
    <w:rsid w:val="005D5FC9"/>
    <w:rsid w:val="005D68D3"/>
    <w:rsid w:val="005D7560"/>
    <w:rsid w:val="005E3F75"/>
    <w:rsid w:val="005E58C3"/>
    <w:rsid w:val="005F3336"/>
    <w:rsid w:val="005F436A"/>
    <w:rsid w:val="005F6F83"/>
    <w:rsid w:val="005F760A"/>
    <w:rsid w:val="00600813"/>
    <w:rsid w:val="0060125B"/>
    <w:rsid w:val="006014DB"/>
    <w:rsid w:val="00602C64"/>
    <w:rsid w:val="00602FE1"/>
    <w:rsid w:val="006064E5"/>
    <w:rsid w:val="0060703C"/>
    <w:rsid w:val="0060786F"/>
    <w:rsid w:val="00611D23"/>
    <w:rsid w:val="00617DF0"/>
    <w:rsid w:val="006215AB"/>
    <w:rsid w:val="00622CE8"/>
    <w:rsid w:val="006238A5"/>
    <w:rsid w:val="0062558E"/>
    <w:rsid w:val="00626D30"/>
    <w:rsid w:val="00627EB0"/>
    <w:rsid w:val="006335D9"/>
    <w:rsid w:val="0063448F"/>
    <w:rsid w:val="00640789"/>
    <w:rsid w:val="00647B22"/>
    <w:rsid w:val="006505EE"/>
    <w:rsid w:val="006509C8"/>
    <w:rsid w:val="006519E5"/>
    <w:rsid w:val="00651E9C"/>
    <w:rsid w:val="00653064"/>
    <w:rsid w:val="006539E8"/>
    <w:rsid w:val="00655B9D"/>
    <w:rsid w:val="00656AA1"/>
    <w:rsid w:val="00657A9D"/>
    <w:rsid w:val="006606F2"/>
    <w:rsid w:val="00670CA6"/>
    <w:rsid w:val="0068146D"/>
    <w:rsid w:val="006819EC"/>
    <w:rsid w:val="00682FAA"/>
    <w:rsid w:val="00684808"/>
    <w:rsid w:val="00690D93"/>
    <w:rsid w:val="00691E10"/>
    <w:rsid w:val="00691E27"/>
    <w:rsid w:val="006971EC"/>
    <w:rsid w:val="006A2025"/>
    <w:rsid w:val="006A33F7"/>
    <w:rsid w:val="006A6F8C"/>
    <w:rsid w:val="006A74DF"/>
    <w:rsid w:val="006A7983"/>
    <w:rsid w:val="006B0970"/>
    <w:rsid w:val="006B0E17"/>
    <w:rsid w:val="006B1848"/>
    <w:rsid w:val="006C2E7F"/>
    <w:rsid w:val="006C2F42"/>
    <w:rsid w:val="006C3916"/>
    <w:rsid w:val="006C6019"/>
    <w:rsid w:val="006C7E34"/>
    <w:rsid w:val="006D4D14"/>
    <w:rsid w:val="006D587A"/>
    <w:rsid w:val="006E2CE0"/>
    <w:rsid w:val="006E4610"/>
    <w:rsid w:val="006E538F"/>
    <w:rsid w:val="006E6FF1"/>
    <w:rsid w:val="006E704B"/>
    <w:rsid w:val="006F1708"/>
    <w:rsid w:val="006F280F"/>
    <w:rsid w:val="006F4763"/>
    <w:rsid w:val="006F4DF5"/>
    <w:rsid w:val="006F5DB6"/>
    <w:rsid w:val="00700FB1"/>
    <w:rsid w:val="00701439"/>
    <w:rsid w:val="00701569"/>
    <w:rsid w:val="00701E8F"/>
    <w:rsid w:val="00702C1E"/>
    <w:rsid w:val="0070504D"/>
    <w:rsid w:val="00707008"/>
    <w:rsid w:val="0070797E"/>
    <w:rsid w:val="0071113F"/>
    <w:rsid w:val="00713E4E"/>
    <w:rsid w:val="00713F1D"/>
    <w:rsid w:val="007140AB"/>
    <w:rsid w:val="00714CA0"/>
    <w:rsid w:val="00716338"/>
    <w:rsid w:val="0071642D"/>
    <w:rsid w:val="007213E2"/>
    <w:rsid w:val="0072266C"/>
    <w:rsid w:val="00722CB5"/>
    <w:rsid w:val="00723596"/>
    <w:rsid w:val="00726A7B"/>
    <w:rsid w:val="00731398"/>
    <w:rsid w:val="0073288C"/>
    <w:rsid w:val="0074030B"/>
    <w:rsid w:val="00740A89"/>
    <w:rsid w:val="0074124B"/>
    <w:rsid w:val="007420A0"/>
    <w:rsid w:val="007422B9"/>
    <w:rsid w:val="007469AD"/>
    <w:rsid w:val="00750440"/>
    <w:rsid w:val="00750672"/>
    <w:rsid w:val="00751CFB"/>
    <w:rsid w:val="00752931"/>
    <w:rsid w:val="00754BE4"/>
    <w:rsid w:val="00756A3C"/>
    <w:rsid w:val="007610E4"/>
    <w:rsid w:val="0076274B"/>
    <w:rsid w:val="0076548B"/>
    <w:rsid w:val="00765503"/>
    <w:rsid w:val="007706D6"/>
    <w:rsid w:val="00770F26"/>
    <w:rsid w:val="00771457"/>
    <w:rsid w:val="00771A90"/>
    <w:rsid w:val="00771F4D"/>
    <w:rsid w:val="00771F67"/>
    <w:rsid w:val="007737F8"/>
    <w:rsid w:val="0077412B"/>
    <w:rsid w:val="00776E8E"/>
    <w:rsid w:val="007773C6"/>
    <w:rsid w:val="00782364"/>
    <w:rsid w:val="0078330E"/>
    <w:rsid w:val="00783F6F"/>
    <w:rsid w:val="00784C5E"/>
    <w:rsid w:val="00786C3E"/>
    <w:rsid w:val="00786D2B"/>
    <w:rsid w:val="00787BF9"/>
    <w:rsid w:val="00790B26"/>
    <w:rsid w:val="00791785"/>
    <w:rsid w:val="00791F46"/>
    <w:rsid w:val="00795D31"/>
    <w:rsid w:val="007A073E"/>
    <w:rsid w:val="007A18F8"/>
    <w:rsid w:val="007A1C19"/>
    <w:rsid w:val="007A60D4"/>
    <w:rsid w:val="007A6484"/>
    <w:rsid w:val="007B0229"/>
    <w:rsid w:val="007B3E42"/>
    <w:rsid w:val="007B40B0"/>
    <w:rsid w:val="007B4DB8"/>
    <w:rsid w:val="007C22B9"/>
    <w:rsid w:val="007C4916"/>
    <w:rsid w:val="007D21FD"/>
    <w:rsid w:val="007D6372"/>
    <w:rsid w:val="007E006C"/>
    <w:rsid w:val="007E77ED"/>
    <w:rsid w:val="007E7B79"/>
    <w:rsid w:val="007F0B5D"/>
    <w:rsid w:val="007F10CF"/>
    <w:rsid w:val="007F2B39"/>
    <w:rsid w:val="0080145F"/>
    <w:rsid w:val="0080380D"/>
    <w:rsid w:val="00803CE7"/>
    <w:rsid w:val="00804706"/>
    <w:rsid w:val="00804807"/>
    <w:rsid w:val="008072E5"/>
    <w:rsid w:val="00807A20"/>
    <w:rsid w:val="0081058C"/>
    <w:rsid w:val="00810BBD"/>
    <w:rsid w:val="008121C5"/>
    <w:rsid w:val="008131BB"/>
    <w:rsid w:val="00813398"/>
    <w:rsid w:val="008142E6"/>
    <w:rsid w:val="0081468E"/>
    <w:rsid w:val="008162C0"/>
    <w:rsid w:val="00817782"/>
    <w:rsid w:val="008213E3"/>
    <w:rsid w:val="00821E16"/>
    <w:rsid w:val="008238A8"/>
    <w:rsid w:val="00823971"/>
    <w:rsid w:val="008273DF"/>
    <w:rsid w:val="008334FB"/>
    <w:rsid w:val="00835F7E"/>
    <w:rsid w:val="00841A35"/>
    <w:rsid w:val="008423CD"/>
    <w:rsid w:val="00847B2C"/>
    <w:rsid w:val="00851DDA"/>
    <w:rsid w:val="00861150"/>
    <w:rsid w:val="00865FEC"/>
    <w:rsid w:val="008662F9"/>
    <w:rsid w:val="00866BB9"/>
    <w:rsid w:val="00872B72"/>
    <w:rsid w:val="00872D74"/>
    <w:rsid w:val="0087427F"/>
    <w:rsid w:val="00881ECC"/>
    <w:rsid w:val="00887E10"/>
    <w:rsid w:val="00891F27"/>
    <w:rsid w:val="00894451"/>
    <w:rsid w:val="008969AE"/>
    <w:rsid w:val="008A4079"/>
    <w:rsid w:val="008B0787"/>
    <w:rsid w:val="008B2AFE"/>
    <w:rsid w:val="008B33E5"/>
    <w:rsid w:val="008B33E6"/>
    <w:rsid w:val="008B4AA9"/>
    <w:rsid w:val="008B4D0B"/>
    <w:rsid w:val="008B6327"/>
    <w:rsid w:val="008C05A6"/>
    <w:rsid w:val="008C4352"/>
    <w:rsid w:val="008D3ABD"/>
    <w:rsid w:val="008D5FC2"/>
    <w:rsid w:val="008D76ED"/>
    <w:rsid w:val="008D7BEB"/>
    <w:rsid w:val="008D7EA3"/>
    <w:rsid w:val="008E076E"/>
    <w:rsid w:val="008E3BDE"/>
    <w:rsid w:val="008F1EF9"/>
    <w:rsid w:val="008F4A80"/>
    <w:rsid w:val="008F6818"/>
    <w:rsid w:val="00901981"/>
    <w:rsid w:val="00902A99"/>
    <w:rsid w:val="00902EF0"/>
    <w:rsid w:val="00906502"/>
    <w:rsid w:val="009113E2"/>
    <w:rsid w:val="0091314D"/>
    <w:rsid w:val="00913DC7"/>
    <w:rsid w:val="00913F9F"/>
    <w:rsid w:val="00914D81"/>
    <w:rsid w:val="0091528E"/>
    <w:rsid w:val="009156DF"/>
    <w:rsid w:val="00916744"/>
    <w:rsid w:val="00916B6F"/>
    <w:rsid w:val="00917CDD"/>
    <w:rsid w:val="0092062F"/>
    <w:rsid w:val="00924F22"/>
    <w:rsid w:val="00925317"/>
    <w:rsid w:val="00926FC2"/>
    <w:rsid w:val="00927192"/>
    <w:rsid w:val="00932F96"/>
    <w:rsid w:val="009336A7"/>
    <w:rsid w:val="00934275"/>
    <w:rsid w:val="0094007B"/>
    <w:rsid w:val="009400AB"/>
    <w:rsid w:val="00942506"/>
    <w:rsid w:val="00943660"/>
    <w:rsid w:val="00950551"/>
    <w:rsid w:val="00952EB0"/>
    <w:rsid w:val="009549F7"/>
    <w:rsid w:val="00954E82"/>
    <w:rsid w:val="009614AE"/>
    <w:rsid w:val="00961534"/>
    <w:rsid w:val="00962A8A"/>
    <w:rsid w:val="00965634"/>
    <w:rsid w:val="009659A8"/>
    <w:rsid w:val="00970C75"/>
    <w:rsid w:val="00971733"/>
    <w:rsid w:val="00973125"/>
    <w:rsid w:val="00974928"/>
    <w:rsid w:val="009835B8"/>
    <w:rsid w:val="00983A9C"/>
    <w:rsid w:val="009858C4"/>
    <w:rsid w:val="00986486"/>
    <w:rsid w:val="0098670C"/>
    <w:rsid w:val="009876BE"/>
    <w:rsid w:val="00987D6B"/>
    <w:rsid w:val="00991BF6"/>
    <w:rsid w:val="00994C10"/>
    <w:rsid w:val="00995F45"/>
    <w:rsid w:val="00996542"/>
    <w:rsid w:val="00996A83"/>
    <w:rsid w:val="009A217D"/>
    <w:rsid w:val="009A427F"/>
    <w:rsid w:val="009B1AD2"/>
    <w:rsid w:val="009B2714"/>
    <w:rsid w:val="009B7F98"/>
    <w:rsid w:val="009C0BA8"/>
    <w:rsid w:val="009D083B"/>
    <w:rsid w:val="009D293C"/>
    <w:rsid w:val="009D7174"/>
    <w:rsid w:val="009D75C4"/>
    <w:rsid w:val="009E2E24"/>
    <w:rsid w:val="009E662B"/>
    <w:rsid w:val="009E6B6D"/>
    <w:rsid w:val="009F13E2"/>
    <w:rsid w:val="009F1BD5"/>
    <w:rsid w:val="009F64ED"/>
    <w:rsid w:val="00A001A4"/>
    <w:rsid w:val="00A005B6"/>
    <w:rsid w:val="00A00C59"/>
    <w:rsid w:val="00A0215E"/>
    <w:rsid w:val="00A050AD"/>
    <w:rsid w:val="00A0620A"/>
    <w:rsid w:val="00A067F6"/>
    <w:rsid w:val="00A07A33"/>
    <w:rsid w:val="00A07CCC"/>
    <w:rsid w:val="00A07E0C"/>
    <w:rsid w:val="00A11611"/>
    <w:rsid w:val="00A12E3E"/>
    <w:rsid w:val="00A14823"/>
    <w:rsid w:val="00A154A3"/>
    <w:rsid w:val="00A2096C"/>
    <w:rsid w:val="00A2437F"/>
    <w:rsid w:val="00A24676"/>
    <w:rsid w:val="00A271E3"/>
    <w:rsid w:val="00A278D9"/>
    <w:rsid w:val="00A32240"/>
    <w:rsid w:val="00A3255D"/>
    <w:rsid w:val="00A336BD"/>
    <w:rsid w:val="00A338E5"/>
    <w:rsid w:val="00A41937"/>
    <w:rsid w:val="00A46FBA"/>
    <w:rsid w:val="00A5105B"/>
    <w:rsid w:val="00A5327E"/>
    <w:rsid w:val="00A6067F"/>
    <w:rsid w:val="00A6192E"/>
    <w:rsid w:val="00A63F77"/>
    <w:rsid w:val="00A6420C"/>
    <w:rsid w:val="00A64CFE"/>
    <w:rsid w:val="00A652E3"/>
    <w:rsid w:val="00A65C34"/>
    <w:rsid w:val="00A66259"/>
    <w:rsid w:val="00A66E89"/>
    <w:rsid w:val="00A67239"/>
    <w:rsid w:val="00A67302"/>
    <w:rsid w:val="00A71951"/>
    <w:rsid w:val="00A810FD"/>
    <w:rsid w:val="00A83223"/>
    <w:rsid w:val="00A873A2"/>
    <w:rsid w:val="00A9102E"/>
    <w:rsid w:val="00A914F2"/>
    <w:rsid w:val="00A921B3"/>
    <w:rsid w:val="00A9417A"/>
    <w:rsid w:val="00A94DAD"/>
    <w:rsid w:val="00A95006"/>
    <w:rsid w:val="00A95452"/>
    <w:rsid w:val="00A969CB"/>
    <w:rsid w:val="00AA21F8"/>
    <w:rsid w:val="00AA33F0"/>
    <w:rsid w:val="00AA37F4"/>
    <w:rsid w:val="00AA53C0"/>
    <w:rsid w:val="00AA637E"/>
    <w:rsid w:val="00AB13F4"/>
    <w:rsid w:val="00AB21BB"/>
    <w:rsid w:val="00AB257E"/>
    <w:rsid w:val="00AB2836"/>
    <w:rsid w:val="00AB2CEC"/>
    <w:rsid w:val="00AB32B1"/>
    <w:rsid w:val="00AB366A"/>
    <w:rsid w:val="00AB38C3"/>
    <w:rsid w:val="00AB3A7B"/>
    <w:rsid w:val="00AB520A"/>
    <w:rsid w:val="00AC00F2"/>
    <w:rsid w:val="00AC7C00"/>
    <w:rsid w:val="00AD4800"/>
    <w:rsid w:val="00AD561C"/>
    <w:rsid w:val="00AD5A9E"/>
    <w:rsid w:val="00AD69B2"/>
    <w:rsid w:val="00AE16CA"/>
    <w:rsid w:val="00AE293C"/>
    <w:rsid w:val="00AE57E1"/>
    <w:rsid w:val="00AE5811"/>
    <w:rsid w:val="00AF0A8E"/>
    <w:rsid w:val="00AF0E2A"/>
    <w:rsid w:val="00AF12D0"/>
    <w:rsid w:val="00AF27A0"/>
    <w:rsid w:val="00AF38C0"/>
    <w:rsid w:val="00AF5FBC"/>
    <w:rsid w:val="00AF7F88"/>
    <w:rsid w:val="00B015F3"/>
    <w:rsid w:val="00B04951"/>
    <w:rsid w:val="00B04AC4"/>
    <w:rsid w:val="00B058A6"/>
    <w:rsid w:val="00B06218"/>
    <w:rsid w:val="00B116B6"/>
    <w:rsid w:val="00B140F2"/>
    <w:rsid w:val="00B14ED7"/>
    <w:rsid w:val="00B152A9"/>
    <w:rsid w:val="00B21C51"/>
    <w:rsid w:val="00B26F07"/>
    <w:rsid w:val="00B27198"/>
    <w:rsid w:val="00B27EC6"/>
    <w:rsid w:val="00B35A31"/>
    <w:rsid w:val="00B3673D"/>
    <w:rsid w:val="00B3726F"/>
    <w:rsid w:val="00B42CE2"/>
    <w:rsid w:val="00B467F0"/>
    <w:rsid w:val="00B46BC1"/>
    <w:rsid w:val="00B518AD"/>
    <w:rsid w:val="00B51E84"/>
    <w:rsid w:val="00B520DD"/>
    <w:rsid w:val="00B5314A"/>
    <w:rsid w:val="00B5334A"/>
    <w:rsid w:val="00B53473"/>
    <w:rsid w:val="00B5387D"/>
    <w:rsid w:val="00B53A03"/>
    <w:rsid w:val="00B558E6"/>
    <w:rsid w:val="00B60469"/>
    <w:rsid w:val="00B60E9E"/>
    <w:rsid w:val="00B618D6"/>
    <w:rsid w:val="00B6242F"/>
    <w:rsid w:val="00B66988"/>
    <w:rsid w:val="00B66ACF"/>
    <w:rsid w:val="00B6763E"/>
    <w:rsid w:val="00B7008E"/>
    <w:rsid w:val="00B702AD"/>
    <w:rsid w:val="00B70F3F"/>
    <w:rsid w:val="00B719DF"/>
    <w:rsid w:val="00B74303"/>
    <w:rsid w:val="00B75267"/>
    <w:rsid w:val="00B75EF7"/>
    <w:rsid w:val="00B800D6"/>
    <w:rsid w:val="00B807EB"/>
    <w:rsid w:val="00B80F8B"/>
    <w:rsid w:val="00B810C3"/>
    <w:rsid w:val="00B816CB"/>
    <w:rsid w:val="00B848CC"/>
    <w:rsid w:val="00B8592A"/>
    <w:rsid w:val="00B86C6E"/>
    <w:rsid w:val="00B8797F"/>
    <w:rsid w:val="00B900DD"/>
    <w:rsid w:val="00B92D2D"/>
    <w:rsid w:val="00B93FA5"/>
    <w:rsid w:val="00B96828"/>
    <w:rsid w:val="00BA0595"/>
    <w:rsid w:val="00BA0E29"/>
    <w:rsid w:val="00BA248A"/>
    <w:rsid w:val="00BA615C"/>
    <w:rsid w:val="00BA7F7D"/>
    <w:rsid w:val="00BB0962"/>
    <w:rsid w:val="00BB1602"/>
    <w:rsid w:val="00BB1E62"/>
    <w:rsid w:val="00BB258D"/>
    <w:rsid w:val="00BB306E"/>
    <w:rsid w:val="00BB548F"/>
    <w:rsid w:val="00BB60DE"/>
    <w:rsid w:val="00BB7DA8"/>
    <w:rsid w:val="00BC0427"/>
    <w:rsid w:val="00BC38A7"/>
    <w:rsid w:val="00BC5308"/>
    <w:rsid w:val="00BD0013"/>
    <w:rsid w:val="00BD024B"/>
    <w:rsid w:val="00BD0A63"/>
    <w:rsid w:val="00BD3EE9"/>
    <w:rsid w:val="00BD4D26"/>
    <w:rsid w:val="00BD5154"/>
    <w:rsid w:val="00BD5B6A"/>
    <w:rsid w:val="00BD7AF1"/>
    <w:rsid w:val="00BE166E"/>
    <w:rsid w:val="00BE16D3"/>
    <w:rsid w:val="00BE1D93"/>
    <w:rsid w:val="00BE27A9"/>
    <w:rsid w:val="00BE455A"/>
    <w:rsid w:val="00BE5A71"/>
    <w:rsid w:val="00BE7184"/>
    <w:rsid w:val="00BE7F10"/>
    <w:rsid w:val="00BF1B8A"/>
    <w:rsid w:val="00BF4B89"/>
    <w:rsid w:val="00BF6A4D"/>
    <w:rsid w:val="00BF7F50"/>
    <w:rsid w:val="00C00D80"/>
    <w:rsid w:val="00C02F83"/>
    <w:rsid w:val="00C033B5"/>
    <w:rsid w:val="00C0494A"/>
    <w:rsid w:val="00C05EF5"/>
    <w:rsid w:val="00C07155"/>
    <w:rsid w:val="00C16B6C"/>
    <w:rsid w:val="00C17FF8"/>
    <w:rsid w:val="00C23663"/>
    <w:rsid w:val="00C23B8F"/>
    <w:rsid w:val="00C3169E"/>
    <w:rsid w:val="00C3294F"/>
    <w:rsid w:val="00C32B15"/>
    <w:rsid w:val="00C34137"/>
    <w:rsid w:val="00C36357"/>
    <w:rsid w:val="00C366C4"/>
    <w:rsid w:val="00C43094"/>
    <w:rsid w:val="00C44B75"/>
    <w:rsid w:val="00C47B5D"/>
    <w:rsid w:val="00C5151C"/>
    <w:rsid w:val="00C528E5"/>
    <w:rsid w:val="00C5500D"/>
    <w:rsid w:val="00C603AD"/>
    <w:rsid w:val="00C61292"/>
    <w:rsid w:val="00C617F3"/>
    <w:rsid w:val="00C61E4C"/>
    <w:rsid w:val="00C63EE2"/>
    <w:rsid w:val="00C645BB"/>
    <w:rsid w:val="00C66DD8"/>
    <w:rsid w:val="00C727ED"/>
    <w:rsid w:val="00C728BF"/>
    <w:rsid w:val="00C75931"/>
    <w:rsid w:val="00C8545C"/>
    <w:rsid w:val="00C87EB7"/>
    <w:rsid w:val="00C87FB1"/>
    <w:rsid w:val="00C91AB4"/>
    <w:rsid w:val="00C92282"/>
    <w:rsid w:val="00C93829"/>
    <w:rsid w:val="00C94B1F"/>
    <w:rsid w:val="00C94F9C"/>
    <w:rsid w:val="00C95112"/>
    <w:rsid w:val="00C95EB7"/>
    <w:rsid w:val="00C96BA3"/>
    <w:rsid w:val="00CA16C0"/>
    <w:rsid w:val="00CA17BA"/>
    <w:rsid w:val="00CA4F4C"/>
    <w:rsid w:val="00CA4F67"/>
    <w:rsid w:val="00CA62B1"/>
    <w:rsid w:val="00CA6FC0"/>
    <w:rsid w:val="00CB016E"/>
    <w:rsid w:val="00CB127A"/>
    <w:rsid w:val="00CB304A"/>
    <w:rsid w:val="00CB50BF"/>
    <w:rsid w:val="00CB5227"/>
    <w:rsid w:val="00CB62DB"/>
    <w:rsid w:val="00CC0500"/>
    <w:rsid w:val="00CC1A42"/>
    <w:rsid w:val="00CC3B07"/>
    <w:rsid w:val="00CC44FF"/>
    <w:rsid w:val="00CC4B0C"/>
    <w:rsid w:val="00CC520B"/>
    <w:rsid w:val="00CC521B"/>
    <w:rsid w:val="00CC67BB"/>
    <w:rsid w:val="00CC7B6E"/>
    <w:rsid w:val="00CC7B80"/>
    <w:rsid w:val="00CD0203"/>
    <w:rsid w:val="00CD1985"/>
    <w:rsid w:val="00CD2512"/>
    <w:rsid w:val="00CD2C6F"/>
    <w:rsid w:val="00CD5217"/>
    <w:rsid w:val="00CD5F75"/>
    <w:rsid w:val="00CD613A"/>
    <w:rsid w:val="00CD6CB5"/>
    <w:rsid w:val="00CD6F46"/>
    <w:rsid w:val="00CD760B"/>
    <w:rsid w:val="00CE12CB"/>
    <w:rsid w:val="00CE297B"/>
    <w:rsid w:val="00CE3B97"/>
    <w:rsid w:val="00CE5385"/>
    <w:rsid w:val="00CE6ECB"/>
    <w:rsid w:val="00CF51A8"/>
    <w:rsid w:val="00CF565F"/>
    <w:rsid w:val="00CF5FD7"/>
    <w:rsid w:val="00CF70F0"/>
    <w:rsid w:val="00D0181A"/>
    <w:rsid w:val="00D01A70"/>
    <w:rsid w:val="00D0250A"/>
    <w:rsid w:val="00D04E8A"/>
    <w:rsid w:val="00D059E9"/>
    <w:rsid w:val="00D05F68"/>
    <w:rsid w:val="00D064A7"/>
    <w:rsid w:val="00D06D20"/>
    <w:rsid w:val="00D071B2"/>
    <w:rsid w:val="00D10C6A"/>
    <w:rsid w:val="00D10F61"/>
    <w:rsid w:val="00D11010"/>
    <w:rsid w:val="00D12B33"/>
    <w:rsid w:val="00D140FF"/>
    <w:rsid w:val="00D17C9D"/>
    <w:rsid w:val="00D204F2"/>
    <w:rsid w:val="00D24AAA"/>
    <w:rsid w:val="00D32853"/>
    <w:rsid w:val="00D32A46"/>
    <w:rsid w:val="00D359BD"/>
    <w:rsid w:val="00D35EB4"/>
    <w:rsid w:val="00D36951"/>
    <w:rsid w:val="00D379F4"/>
    <w:rsid w:val="00D41324"/>
    <w:rsid w:val="00D43CA7"/>
    <w:rsid w:val="00D45678"/>
    <w:rsid w:val="00D45E70"/>
    <w:rsid w:val="00D45F08"/>
    <w:rsid w:val="00D47E88"/>
    <w:rsid w:val="00D51DA1"/>
    <w:rsid w:val="00D52A76"/>
    <w:rsid w:val="00D53392"/>
    <w:rsid w:val="00D54176"/>
    <w:rsid w:val="00D55CFA"/>
    <w:rsid w:val="00D62E42"/>
    <w:rsid w:val="00D633C3"/>
    <w:rsid w:val="00D640F4"/>
    <w:rsid w:val="00D6790A"/>
    <w:rsid w:val="00D709FC"/>
    <w:rsid w:val="00D7189B"/>
    <w:rsid w:val="00D73A17"/>
    <w:rsid w:val="00D74097"/>
    <w:rsid w:val="00D7520E"/>
    <w:rsid w:val="00D766E0"/>
    <w:rsid w:val="00D76DCD"/>
    <w:rsid w:val="00D77A66"/>
    <w:rsid w:val="00D8297C"/>
    <w:rsid w:val="00D85010"/>
    <w:rsid w:val="00D91F8C"/>
    <w:rsid w:val="00D968CB"/>
    <w:rsid w:val="00D97388"/>
    <w:rsid w:val="00D9756D"/>
    <w:rsid w:val="00DA38AC"/>
    <w:rsid w:val="00DA4BCA"/>
    <w:rsid w:val="00DA5078"/>
    <w:rsid w:val="00DA7BBF"/>
    <w:rsid w:val="00DB3449"/>
    <w:rsid w:val="00DB3EF3"/>
    <w:rsid w:val="00DB4891"/>
    <w:rsid w:val="00DB62A5"/>
    <w:rsid w:val="00DB6C2A"/>
    <w:rsid w:val="00DC04D9"/>
    <w:rsid w:val="00DC128A"/>
    <w:rsid w:val="00DC12D4"/>
    <w:rsid w:val="00DC205D"/>
    <w:rsid w:val="00DC5E60"/>
    <w:rsid w:val="00DC7146"/>
    <w:rsid w:val="00DD2D42"/>
    <w:rsid w:val="00DD2FB0"/>
    <w:rsid w:val="00DD4922"/>
    <w:rsid w:val="00DE09FC"/>
    <w:rsid w:val="00DE0C7E"/>
    <w:rsid w:val="00DE33A6"/>
    <w:rsid w:val="00DE71AE"/>
    <w:rsid w:val="00DF1997"/>
    <w:rsid w:val="00DF252F"/>
    <w:rsid w:val="00DF3545"/>
    <w:rsid w:val="00DF3684"/>
    <w:rsid w:val="00DF4374"/>
    <w:rsid w:val="00DF61F1"/>
    <w:rsid w:val="00DF63E6"/>
    <w:rsid w:val="00DF66CC"/>
    <w:rsid w:val="00DF77B8"/>
    <w:rsid w:val="00E0091F"/>
    <w:rsid w:val="00E01F4C"/>
    <w:rsid w:val="00E02F8F"/>
    <w:rsid w:val="00E06BA2"/>
    <w:rsid w:val="00E104DD"/>
    <w:rsid w:val="00E11218"/>
    <w:rsid w:val="00E131A9"/>
    <w:rsid w:val="00E139E4"/>
    <w:rsid w:val="00E164B1"/>
    <w:rsid w:val="00E173F3"/>
    <w:rsid w:val="00E201FA"/>
    <w:rsid w:val="00E21D3D"/>
    <w:rsid w:val="00E2246C"/>
    <w:rsid w:val="00E22696"/>
    <w:rsid w:val="00E27D90"/>
    <w:rsid w:val="00E307C2"/>
    <w:rsid w:val="00E30D4E"/>
    <w:rsid w:val="00E3653B"/>
    <w:rsid w:val="00E36578"/>
    <w:rsid w:val="00E36C57"/>
    <w:rsid w:val="00E37449"/>
    <w:rsid w:val="00E37C4E"/>
    <w:rsid w:val="00E42993"/>
    <w:rsid w:val="00E44B55"/>
    <w:rsid w:val="00E45E8C"/>
    <w:rsid w:val="00E47ABB"/>
    <w:rsid w:val="00E528C6"/>
    <w:rsid w:val="00E53246"/>
    <w:rsid w:val="00E57921"/>
    <w:rsid w:val="00E61CE8"/>
    <w:rsid w:val="00E62181"/>
    <w:rsid w:val="00E651AB"/>
    <w:rsid w:val="00E664B7"/>
    <w:rsid w:val="00E729A0"/>
    <w:rsid w:val="00E733EC"/>
    <w:rsid w:val="00E76818"/>
    <w:rsid w:val="00E8105E"/>
    <w:rsid w:val="00E81964"/>
    <w:rsid w:val="00E82748"/>
    <w:rsid w:val="00E82B37"/>
    <w:rsid w:val="00E847AB"/>
    <w:rsid w:val="00E84AD7"/>
    <w:rsid w:val="00E9256D"/>
    <w:rsid w:val="00E92AF3"/>
    <w:rsid w:val="00E95395"/>
    <w:rsid w:val="00E96434"/>
    <w:rsid w:val="00E973B9"/>
    <w:rsid w:val="00EA1CCE"/>
    <w:rsid w:val="00EA5C5C"/>
    <w:rsid w:val="00EB00E1"/>
    <w:rsid w:val="00EB1BAB"/>
    <w:rsid w:val="00EB3F0F"/>
    <w:rsid w:val="00EB5FC7"/>
    <w:rsid w:val="00EC569F"/>
    <w:rsid w:val="00EC6575"/>
    <w:rsid w:val="00ED320B"/>
    <w:rsid w:val="00ED7F76"/>
    <w:rsid w:val="00EE56F4"/>
    <w:rsid w:val="00EE6B7E"/>
    <w:rsid w:val="00EF1074"/>
    <w:rsid w:val="00EF2D39"/>
    <w:rsid w:val="00EF58DC"/>
    <w:rsid w:val="00F00A43"/>
    <w:rsid w:val="00F02DE3"/>
    <w:rsid w:val="00F03277"/>
    <w:rsid w:val="00F03EE1"/>
    <w:rsid w:val="00F060E6"/>
    <w:rsid w:val="00F0624F"/>
    <w:rsid w:val="00F06941"/>
    <w:rsid w:val="00F0767F"/>
    <w:rsid w:val="00F11EC8"/>
    <w:rsid w:val="00F13785"/>
    <w:rsid w:val="00F15590"/>
    <w:rsid w:val="00F22773"/>
    <w:rsid w:val="00F22C91"/>
    <w:rsid w:val="00F24EFC"/>
    <w:rsid w:val="00F2632A"/>
    <w:rsid w:val="00F26838"/>
    <w:rsid w:val="00F272E8"/>
    <w:rsid w:val="00F3060A"/>
    <w:rsid w:val="00F3242C"/>
    <w:rsid w:val="00F332B3"/>
    <w:rsid w:val="00F36829"/>
    <w:rsid w:val="00F40967"/>
    <w:rsid w:val="00F41A55"/>
    <w:rsid w:val="00F42E4B"/>
    <w:rsid w:val="00F42FC5"/>
    <w:rsid w:val="00F516C1"/>
    <w:rsid w:val="00F52A85"/>
    <w:rsid w:val="00F52C3D"/>
    <w:rsid w:val="00F52F06"/>
    <w:rsid w:val="00F54A66"/>
    <w:rsid w:val="00F57B13"/>
    <w:rsid w:val="00F6210C"/>
    <w:rsid w:val="00F62DF6"/>
    <w:rsid w:val="00F666C6"/>
    <w:rsid w:val="00F66BE9"/>
    <w:rsid w:val="00F71551"/>
    <w:rsid w:val="00F72200"/>
    <w:rsid w:val="00F75696"/>
    <w:rsid w:val="00F76BBE"/>
    <w:rsid w:val="00F7711D"/>
    <w:rsid w:val="00F8088B"/>
    <w:rsid w:val="00F81BE5"/>
    <w:rsid w:val="00F8294B"/>
    <w:rsid w:val="00F85BDA"/>
    <w:rsid w:val="00F865BC"/>
    <w:rsid w:val="00F865F7"/>
    <w:rsid w:val="00F86BEF"/>
    <w:rsid w:val="00F92865"/>
    <w:rsid w:val="00F93DFE"/>
    <w:rsid w:val="00F96667"/>
    <w:rsid w:val="00F976DF"/>
    <w:rsid w:val="00FA20DB"/>
    <w:rsid w:val="00FA3E3F"/>
    <w:rsid w:val="00FA3EEA"/>
    <w:rsid w:val="00FA5836"/>
    <w:rsid w:val="00FA58C8"/>
    <w:rsid w:val="00FA6DD0"/>
    <w:rsid w:val="00FA7B68"/>
    <w:rsid w:val="00FB7BD5"/>
    <w:rsid w:val="00FC4903"/>
    <w:rsid w:val="00FD0469"/>
    <w:rsid w:val="00FD2E78"/>
    <w:rsid w:val="00FD6F69"/>
    <w:rsid w:val="00FD7BEB"/>
    <w:rsid w:val="00FE0188"/>
    <w:rsid w:val="00FE078D"/>
    <w:rsid w:val="00FE22EF"/>
    <w:rsid w:val="00FE4122"/>
    <w:rsid w:val="00FE6884"/>
    <w:rsid w:val="00FF0AEA"/>
    <w:rsid w:val="00FF6165"/>
    <w:rsid w:val="00FF6A09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A527-8D01-417B-B131-62A3B5C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ПДН</cp:lastModifiedBy>
  <cp:revision>15</cp:revision>
  <dcterms:created xsi:type="dcterms:W3CDTF">2016-11-17T04:36:00Z</dcterms:created>
  <dcterms:modified xsi:type="dcterms:W3CDTF">2016-11-21T10:32:00Z</dcterms:modified>
</cp:coreProperties>
</file>